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FA" w:rsidRDefault="005860FA">
      <w:pPr>
        <w:pStyle w:val="a3"/>
        <w:rPr>
          <w:rFonts w:ascii="Times New Roman"/>
          <w:sz w:val="20"/>
          <w:lang w:eastAsia="ko-KR"/>
        </w:rPr>
      </w:pPr>
    </w:p>
    <w:p w:rsidR="005860FA" w:rsidRDefault="005860FA">
      <w:pPr>
        <w:pStyle w:val="a3"/>
        <w:spacing w:before="4"/>
        <w:rPr>
          <w:rFonts w:ascii="Times New Roman"/>
          <w:sz w:val="24"/>
        </w:rPr>
      </w:pPr>
      <w:bookmarkStart w:id="0" w:name="_GoBack"/>
      <w:bookmarkEnd w:id="0"/>
    </w:p>
    <w:p w:rsidR="005860FA" w:rsidRDefault="005860FA">
      <w:pPr>
        <w:rPr>
          <w:rFonts w:ascii="Times New Roman"/>
          <w:sz w:val="24"/>
        </w:rPr>
        <w:sectPr w:rsidR="005860FA">
          <w:type w:val="continuous"/>
          <w:pgSz w:w="11900" w:h="16820"/>
          <w:pgMar w:top="0" w:right="0" w:bottom="280" w:left="0" w:header="720" w:footer="720" w:gutter="0"/>
          <w:cols w:space="720"/>
        </w:sectPr>
      </w:pPr>
    </w:p>
    <w:p w:rsidR="005860FA" w:rsidRPr="00681E67" w:rsidRDefault="00AC0BE3">
      <w:pPr>
        <w:spacing w:line="628" w:lineRule="exact"/>
        <w:ind w:left="822" w:right="-19"/>
        <w:rPr>
          <w:rFonts w:ascii="나눔바른고딕" w:eastAsia="나눔바른고딕" w:hAnsi="나눔바른고딕"/>
          <w:sz w:val="60"/>
          <w:lang w:eastAsia="ko-KR"/>
        </w:rPr>
      </w:pPr>
      <w:r w:rsidRPr="00681E67">
        <w:rPr>
          <w:rFonts w:ascii="나눔바른고딕" w:eastAsia="나눔바른고딕" w:hAnsi="나눔바른고딕"/>
          <w:color w:val="231F20"/>
          <w:spacing w:val="-39"/>
          <w:w w:val="90"/>
          <w:sz w:val="60"/>
          <w:lang w:eastAsia="ko-KR"/>
        </w:rPr>
        <w:t>순천향대학교</w:t>
      </w:r>
      <w:r w:rsidR="00681E67">
        <w:rPr>
          <w:rFonts w:ascii="나눔바른고딕" w:eastAsia="나눔바른고딕" w:hAnsi="나눔바른고딕" w:hint="eastAsia"/>
          <w:color w:val="231F20"/>
          <w:spacing w:val="-39"/>
          <w:w w:val="90"/>
          <w:sz w:val="60"/>
          <w:lang w:eastAsia="ko-KR"/>
        </w:rPr>
        <w:t xml:space="preserve"> </w:t>
      </w:r>
      <w:r w:rsidRPr="00681E67">
        <w:rPr>
          <w:rFonts w:ascii="나눔바른고딕" w:eastAsia="나눔바른고딕" w:hAnsi="나눔바른고딕"/>
          <w:color w:val="231F20"/>
          <w:spacing w:val="-46"/>
          <w:w w:val="90"/>
          <w:sz w:val="60"/>
          <w:lang w:eastAsia="ko-KR"/>
        </w:rPr>
        <w:t>서울병원</w:t>
      </w:r>
    </w:p>
    <w:p w:rsidR="005860FA" w:rsidRPr="00681E67" w:rsidRDefault="00AC0BE3">
      <w:pPr>
        <w:spacing w:line="557" w:lineRule="exact"/>
        <w:ind w:left="822" w:right="-19"/>
        <w:rPr>
          <w:rFonts w:ascii="나눔바른고딕" w:eastAsia="나눔바른고딕" w:hAnsi="나눔바른고딕"/>
          <w:sz w:val="44"/>
          <w:lang w:eastAsia="ko-KR"/>
        </w:rPr>
      </w:pPr>
      <w:r w:rsidRPr="00681E67">
        <w:rPr>
          <w:rFonts w:ascii="나눔바른고딕" w:eastAsia="나눔바른고딕" w:hAnsi="나눔바른고딕"/>
          <w:color w:val="F7931D"/>
          <w:sz w:val="44"/>
          <w:lang w:eastAsia="ko-KR"/>
        </w:rPr>
        <w:t>(요양급여의뢰서)</w:t>
      </w:r>
    </w:p>
    <w:p w:rsidR="005860FA" w:rsidRPr="00681E67" w:rsidRDefault="00AC0BE3">
      <w:pPr>
        <w:pStyle w:val="1"/>
        <w:spacing w:before="7" w:line="240" w:lineRule="auto"/>
        <w:ind w:left="783"/>
        <w:rPr>
          <w:rFonts w:ascii="나눔바른고딕" w:eastAsia="나눔바른고딕" w:hAnsi="나눔바른고딕"/>
          <w:lang w:eastAsia="ko-KR"/>
        </w:rPr>
      </w:pPr>
      <w:r w:rsidRPr="00681E67">
        <w:rPr>
          <w:rFonts w:ascii="나눔바른고딕" w:eastAsia="나눔바른고딕" w:hAnsi="나눔바른고딕"/>
          <w:lang w:eastAsia="ko-KR"/>
        </w:rPr>
        <w:br w:type="column"/>
      </w:r>
      <w:r w:rsidRPr="00681E67">
        <w:rPr>
          <w:rFonts w:ascii="나눔바른고딕" w:eastAsia="나눔바른고딕" w:hAnsi="나눔바른고딕"/>
          <w:color w:val="231F20"/>
          <w:w w:val="95"/>
          <w:lang w:eastAsia="ko-KR"/>
        </w:rPr>
        <w:t>순천향대학교</w:t>
      </w:r>
      <w:r w:rsidR="0080486C" w:rsidRPr="00681E67">
        <w:rPr>
          <w:rFonts w:ascii="나눔바른고딕" w:eastAsia="나눔바른고딕" w:hAnsi="나눔바른고딕" w:hint="eastAsia"/>
          <w:color w:val="231F20"/>
          <w:w w:val="95"/>
          <w:lang w:eastAsia="ko-KR"/>
        </w:rPr>
        <w:t xml:space="preserve"> </w:t>
      </w:r>
      <w:r w:rsidRPr="00681E67">
        <w:rPr>
          <w:rFonts w:ascii="나눔바른고딕" w:eastAsia="나눔바른고딕" w:hAnsi="나눔바른고딕"/>
          <w:color w:val="231F20"/>
          <w:w w:val="95"/>
          <w:lang w:eastAsia="ko-KR"/>
        </w:rPr>
        <w:t>서울병원 진료협력센터</w:t>
      </w:r>
    </w:p>
    <w:p w:rsidR="005860FA" w:rsidRPr="00681E67" w:rsidRDefault="00AC0BE3">
      <w:pPr>
        <w:pStyle w:val="a3"/>
        <w:spacing w:before="43"/>
        <w:ind w:left="783"/>
        <w:rPr>
          <w:rFonts w:ascii="나눔바른고딕" w:eastAsia="나눔바른고딕" w:hAnsi="나눔바른고딕"/>
        </w:rPr>
      </w:pPr>
      <w:r w:rsidRPr="00681E67">
        <w:rPr>
          <w:rFonts w:ascii="나눔바른고딕" w:eastAsia="나눔바른고딕" w:hAnsi="나눔바른고딕"/>
          <w:color w:val="231F20"/>
          <w:w w:val="105"/>
        </w:rPr>
        <w:t>TEL 02)709-9900   FAX 02)798-9830</w:t>
      </w:r>
    </w:p>
    <w:p w:rsidR="005860FA" w:rsidRPr="00681E67" w:rsidRDefault="00AC0BE3">
      <w:pPr>
        <w:pStyle w:val="a3"/>
        <w:spacing w:before="4"/>
        <w:ind w:left="783"/>
        <w:rPr>
          <w:rFonts w:ascii="나눔바른고딕" w:eastAsia="나눔바른고딕" w:hAnsi="나눔바른고딕"/>
        </w:rPr>
      </w:pPr>
      <w:r w:rsidRPr="00681E67">
        <w:rPr>
          <w:rFonts w:ascii="나눔바른고딕" w:eastAsia="나눔바른고딕" w:hAnsi="나눔바른고딕"/>
          <w:color w:val="231F20"/>
          <w:w w:val="105"/>
        </w:rPr>
        <w:t xml:space="preserve">E-mail </w:t>
      </w:r>
      <w:hyperlink r:id="rId7">
        <w:r w:rsidRPr="00681E67">
          <w:rPr>
            <w:rFonts w:ascii="나눔바른고딕" w:eastAsia="나눔바른고딕" w:hAnsi="나눔바른고딕"/>
            <w:color w:val="231F20"/>
            <w:w w:val="105"/>
          </w:rPr>
          <w:t>schrc@schmc.ac.kr</w:t>
        </w:r>
      </w:hyperlink>
    </w:p>
    <w:p w:rsidR="005860FA" w:rsidRPr="00681E67" w:rsidRDefault="005860FA">
      <w:pPr>
        <w:rPr>
          <w:rFonts w:ascii="나눔바른고딕" w:eastAsia="나눔바른고딕" w:hAnsi="나눔바른고딕"/>
        </w:rPr>
        <w:sectPr w:rsidR="005860FA" w:rsidRPr="00681E67">
          <w:type w:val="continuous"/>
          <w:pgSz w:w="11900" w:h="16820"/>
          <w:pgMar w:top="0" w:right="0" w:bottom="280" w:left="0" w:header="720" w:footer="720" w:gutter="0"/>
          <w:cols w:num="2" w:space="720" w:equalWidth="0">
            <w:col w:w="5867" w:space="40"/>
            <w:col w:w="5993"/>
          </w:cols>
        </w:sectPr>
      </w:pPr>
    </w:p>
    <w:p w:rsidR="005860FA" w:rsidRPr="00681E67" w:rsidRDefault="005860FA">
      <w:pPr>
        <w:pStyle w:val="a3"/>
        <w:spacing w:before="3"/>
        <w:rPr>
          <w:rFonts w:ascii="나눔바른고딕" w:eastAsia="나눔바른고딕" w:hAnsi="나눔바른고딕"/>
          <w:sz w:val="13"/>
        </w:rPr>
      </w:pPr>
    </w:p>
    <w:tbl>
      <w:tblPr>
        <w:tblStyle w:val="TableNormal"/>
        <w:tblW w:w="23945" w:type="dxa"/>
        <w:tblInd w:w="82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503"/>
        <w:gridCol w:w="481"/>
        <w:gridCol w:w="455"/>
        <w:gridCol w:w="91"/>
        <w:gridCol w:w="2607"/>
        <w:gridCol w:w="1271"/>
        <w:gridCol w:w="365"/>
        <w:gridCol w:w="125"/>
        <w:gridCol w:w="2626"/>
        <w:gridCol w:w="6709"/>
        <w:gridCol w:w="6709"/>
      </w:tblGrid>
      <w:tr w:rsidR="005860FA" w:rsidRPr="00681E67" w:rsidTr="0025261B">
        <w:trPr>
          <w:gridAfter w:val="2"/>
          <w:wAfter w:w="13418" w:type="dxa"/>
          <w:trHeight w:hRule="exact" w:val="415"/>
        </w:trPr>
        <w:tc>
          <w:tcPr>
            <w:tcW w:w="2003" w:type="dxa"/>
            <w:vMerge w:val="restart"/>
            <w:tcBorders>
              <w:top w:val="single" w:sz="8" w:space="0" w:color="231F20"/>
              <w:left w:val="single" w:sz="8" w:space="0" w:color="231F20"/>
            </w:tcBorders>
            <w:shd w:val="clear" w:color="auto" w:fill="E2F4FD"/>
          </w:tcPr>
          <w:p w:rsidR="005860FA" w:rsidRPr="00681E67" w:rsidRDefault="005860FA">
            <w:pPr>
              <w:pStyle w:val="TableParagraph"/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  <w:p w:rsidR="005860FA" w:rsidRPr="00681E67" w:rsidRDefault="005860FA">
            <w:pPr>
              <w:pStyle w:val="TableParagraph"/>
              <w:spacing w:before="7"/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  <w:p w:rsidR="005860FA" w:rsidRPr="00681E67" w:rsidRDefault="00AC0BE3">
            <w:pPr>
              <w:pStyle w:val="TableParagraph"/>
              <w:tabs>
                <w:tab w:val="left" w:pos="900"/>
                <w:tab w:val="left" w:pos="1453"/>
              </w:tabs>
              <w:ind w:left="348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>수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ab/>
              <w:t>진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ab/>
              <w:t>자</w:t>
            </w:r>
          </w:p>
        </w:tc>
        <w:tc>
          <w:tcPr>
            <w:tcW w:w="503" w:type="dxa"/>
            <w:tcBorders>
              <w:top w:val="single" w:sz="8" w:space="0" w:color="231F20"/>
              <w:right w:val="nil"/>
            </w:tcBorders>
            <w:shd w:val="clear" w:color="auto" w:fill="E2F4FD"/>
          </w:tcPr>
          <w:p w:rsidR="005860FA" w:rsidRPr="00681E67" w:rsidRDefault="00AC0BE3">
            <w:pPr>
              <w:pStyle w:val="TableParagraph"/>
              <w:spacing w:before="10"/>
              <w:ind w:left="32"/>
              <w:jc w:val="center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  <w:szCs w:val="21"/>
              </w:rPr>
              <w:t>성</w:t>
            </w:r>
          </w:p>
        </w:tc>
        <w:tc>
          <w:tcPr>
            <w:tcW w:w="481" w:type="dxa"/>
            <w:tcBorders>
              <w:top w:val="single" w:sz="8" w:space="0" w:color="231F20"/>
              <w:left w:val="nil"/>
              <w:right w:val="nil"/>
            </w:tcBorders>
            <w:shd w:val="clear" w:color="auto" w:fill="E2F4FD"/>
          </w:tcPr>
          <w:p w:rsidR="005860FA" w:rsidRPr="00681E67" w:rsidRDefault="005860FA">
            <w:pPr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</w:tc>
        <w:tc>
          <w:tcPr>
            <w:tcW w:w="455" w:type="dxa"/>
            <w:tcBorders>
              <w:top w:val="single" w:sz="8" w:space="0" w:color="231F20"/>
              <w:left w:val="nil"/>
              <w:right w:val="nil"/>
            </w:tcBorders>
            <w:shd w:val="clear" w:color="auto" w:fill="E2F4FD"/>
          </w:tcPr>
          <w:p w:rsidR="005860FA" w:rsidRPr="00681E67" w:rsidRDefault="00AC0BE3">
            <w:pPr>
              <w:pStyle w:val="TableParagraph"/>
              <w:spacing w:before="10"/>
              <w:ind w:right="2"/>
              <w:jc w:val="right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  <w:szCs w:val="21"/>
              </w:rPr>
              <w:t>명</w:t>
            </w:r>
          </w:p>
        </w:tc>
        <w:tc>
          <w:tcPr>
            <w:tcW w:w="91" w:type="dxa"/>
            <w:tcBorders>
              <w:top w:val="single" w:sz="8" w:space="0" w:color="231F20"/>
              <w:left w:val="nil"/>
            </w:tcBorders>
            <w:shd w:val="clear" w:color="auto" w:fill="E2F4FD"/>
          </w:tcPr>
          <w:p w:rsidR="005860FA" w:rsidRPr="00681E67" w:rsidRDefault="005860FA">
            <w:pPr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</w:tc>
        <w:tc>
          <w:tcPr>
            <w:tcW w:w="2607" w:type="dxa"/>
            <w:tcBorders>
              <w:top w:val="single" w:sz="8" w:space="0" w:color="231F20"/>
            </w:tcBorders>
          </w:tcPr>
          <w:p w:rsidR="005860FA" w:rsidRPr="00681E67" w:rsidRDefault="005860FA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761" w:type="dxa"/>
            <w:gridSpan w:val="3"/>
            <w:tcBorders>
              <w:top w:val="single" w:sz="8" w:space="0" w:color="231F20"/>
            </w:tcBorders>
            <w:shd w:val="clear" w:color="auto" w:fill="E2F4FD"/>
          </w:tcPr>
          <w:p w:rsidR="005860FA" w:rsidRPr="00681E67" w:rsidRDefault="00AC0BE3">
            <w:pPr>
              <w:pStyle w:val="TableParagraph"/>
              <w:spacing w:before="10"/>
              <w:ind w:left="139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>주민등록번호</w:t>
            </w:r>
          </w:p>
        </w:tc>
        <w:tc>
          <w:tcPr>
            <w:tcW w:w="2626" w:type="dxa"/>
            <w:tcBorders>
              <w:top w:val="single" w:sz="8" w:space="0" w:color="231F20"/>
              <w:right w:val="single" w:sz="8" w:space="0" w:color="231F20"/>
            </w:tcBorders>
          </w:tcPr>
          <w:p w:rsidR="005860FA" w:rsidRPr="00681E67" w:rsidRDefault="005860FA">
            <w:pPr>
              <w:rPr>
                <w:rFonts w:ascii="나눔바른고딕" w:eastAsia="나눔바른고딕" w:hAnsi="나눔바른고딕"/>
              </w:rPr>
            </w:pPr>
          </w:p>
        </w:tc>
      </w:tr>
      <w:tr w:rsidR="005860FA" w:rsidRPr="00681E67" w:rsidTr="0025261B">
        <w:trPr>
          <w:gridAfter w:val="2"/>
          <w:wAfter w:w="13418" w:type="dxa"/>
          <w:trHeight w:hRule="exact" w:val="425"/>
        </w:trPr>
        <w:tc>
          <w:tcPr>
            <w:tcW w:w="2003" w:type="dxa"/>
            <w:vMerge/>
            <w:tcBorders>
              <w:left w:val="single" w:sz="8" w:space="0" w:color="231F20"/>
            </w:tcBorders>
            <w:shd w:val="clear" w:color="auto" w:fill="E2F4FD"/>
          </w:tcPr>
          <w:p w:rsidR="005860FA" w:rsidRPr="00681E67" w:rsidRDefault="005860FA">
            <w:pPr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</w:tc>
        <w:tc>
          <w:tcPr>
            <w:tcW w:w="503" w:type="dxa"/>
            <w:tcBorders>
              <w:right w:val="nil"/>
            </w:tcBorders>
            <w:shd w:val="clear" w:color="auto" w:fill="E2F4FD"/>
          </w:tcPr>
          <w:p w:rsidR="005860FA" w:rsidRPr="00681E67" w:rsidRDefault="00AC0BE3">
            <w:pPr>
              <w:pStyle w:val="TableParagraph"/>
              <w:spacing w:before="28"/>
              <w:ind w:left="32"/>
              <w:jc w:val="center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  <w:szCs w:val="21"/>
              </w:rPr>
              <w:t>주</w:t>
            </w:r>
          </w:p>
        </w:tc>
        <w:tc>
          <w:tcPr>
            <w:tcW w:w="481" w:type="dxa"/>
            <w:tcBorders>
              <w:left w:val="nil"/>
              <w:right w:val="nil"/>
            </w:tcBorders>
            <w:shd w:val="clear" w:color="auto" w:fill="E2F4FD"/>
          </w:tcPr>
          <w:p w:rsidR="005860FA" w:rsidRPr="00681E67" w:rsidRDefault="005860FA">
            <w:pPr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E2F4FD"/>
          </w:tcPr>
          <w:p w:rsidR="005860FA" w:rsidRPr="00681E67" w:rsidRDefault="00AC0BE3">
            <w:pPr>
              <w:pStyle w:val="TableParagraph"/>
              <w:spacing w:before="28"/>
              <w:ind w:right="2"/>
              <w:jc w:val="right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  <w:szCs w:val="21"/>
              </w:rPr>
              <w:t>소</w:t>
            </w:r>
          </w:p>
        </w:tc>
        <w:tc>
          <w:tcPr>
            <w:tcW w:w="91" w:type="dxa"/>
            <w:tcBorders>
              <w:left w:val="nil"/>
            </w:tcBorders>
            <w:shd w:val="clear" w:color="auto" w:fill="E2F4FD"/>
          </w:tcPr>
          <w:p w:rsidR="005860FA" w:rsidRPr="00681E67" w:rsidRDefault="005860FA">
            <w:pPr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</w:tc>
        <w:tc>
          <w:tcPr>
            <w:tcW w:w="6994" w:type="dxa"/>
            <w:gridSpan w:val="5"/>
            <w:tcBorders>
              <w:right w:val="single" w:sz="8" w:space="0" w:color="231F20"/>
            </w:tcBorders>
          </w:tcPr>
          <w:p w:rsidR="005860FA" w:rsidRPr="00681E67" w:rsidRDefault="005860FA">
            <w:pPr>
              <w:rPr>
                <w:rFonts w:ascii="나눔바른고딕" w:eastAsia="나눔바른고딕" w:hAnsi="나눔바른고딕"/>
              </w:rPr>
            </w:pPr>
          </w:p>
        </w:tc>
      </w:tr>
      <w:tr w:rsidR="005860FA" w:rsidRPr="00681E67" w:rsidTr="0025261B">
        <w:trPr>
          <w:gridAfter w:val="2"/>
          <w:wAfter w:w="13418" w:type="dxa"/>
          <w:trHeight w:hRule="exact" w:val="425"/>
        </w:trPr>
        <w:tc>
          <w:tcPr>
            <w:tcW w:w="2003" w:type="dxa"/>
            <w:vMerge/>
            <w:tcBorders>
              <w:left w:val="single" w:sz="8" w:space="0" w:color="231F20"/>
            </w:tcBorders>
            <w:shd w:val="clear" w:color="auto" w:fill="E2F4FD"/>
          </w:tcPr>
          <w:p w:rsidR="005860FA" w:rsidRPr="00681E67" w:rsidRDefault="005860FA">
            <w:pPr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shd w:val="clear" w:color="auto" w:fill="E2F4FD"/>
          </w:tcPr>
          <w:p w:rsidR="005860FA" w:rsidRPr="00681E67" w:rsidRDefault="00AC0BE3">
            <w:pPr>
              <w:pStyle w:val="TableParagraph"/>
              <w:spacing w:before="28"/>
              <w:ind w:left="166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 xml:space="preserve">자 </w:t>
            </w:r>
            <w:r w:rsidR="00DB4B07">
              <w:rPr>
                <w:rFonts w:ascii="나눔바른고딕" w:eastAsia="나눔바른고딕" w:hAnsi="나눔바른고딕" w:hint="eastAsia"/>
                <w:color w:val="231F20"/>
                <w:sz w:val="21"/>
                <w:szCs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 xml:space="preserve"> </w:t>
            </w:r>
            <w:r w:rsidR="00DB4B07">
              <w:rPr>
                <w:rFonts w:ascii="나눔바른고딕" w:eastAsia="나눔바른고딕" w:hAnsi="나눔바른고딕" w:hint="eastAsia"/>
                <w:color w:val="231F20"/>
                <w:sz w:val="21"/>
                <w:szCs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 xml:space="preserve">택  </w:t>
            </w:r>
            <w:r w:rsidR="00DB4B07">
              <w:rPr>
                <w:rFonts w:ascii="나눔바른고딕" w:eastAsia="나눔바른고딕" w:hAnsi="나눔바른고딕" w:hint="eastAsia"/>
                <w:color w:val="231F20"/>
                <w:sz w:val="21"/>
                <w:szCs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 xml:space="preserve">전 </w:t>
            </w:r>
            <w:r w:rsidR="00DB4B07">
              <w:rPr>
                <w:rFonts w:ascii="나눔바른고딕" w:eastAsia="나눔바른고딕" w:hAnsi="나눔바른고딕" w:hint="eastAsia"/>
                <w:color w:val="231F20"/>
                <w:sz w:val="21"/>
                <w:szCs w:val="21"/>
                <w:lang w:eastAsia="ko-KR"/>
              </w:rPr>
              <w:t xml:space="preserve">  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>화</w:t>
            </w:r>
          </w:p>
        </w:tc>
        <w:tc>
          <w:tcPr>
            <w:tcW w:w="2607" w:type="dxa"/>
          </w:tcPr>
          <w:p w:rsidR="005860FA" w:rsidRPr="00681E67" w:rsidRDefault="005860FA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271" w:type="dxa"/>
            <w:tcBorders>
              <w:right w:val="nil"/>
            </w:tcBorders>
            <w:shd w:val="clear" w:color="auto" w:fill="E2F4FD"/>
          </w:tcPr>
          <w:p w:rsidR="005860FA" w:rsidRPr="00681E67" w:rsidRDefault="00AC0BE3">
            <w:pPr>
              <w:pStyle w:val="TableParagraph"/>
              <w:tabs>
                <w:tab w:val="left" w:pos="495"/>
              </w:tabs>
              <w:spacing w:before="28"/>
              <w:ind w:right="146"/>
              <w:jc w:val="right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휴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ab/>
            </w:r>
            <w:r w:rsidRPr="00681E67">
              <w:rPr>
                <w:rFonts w:ascii="나눔바른고딕" w:eastAsia="나눔바른고딕" w:hAnsi="나눔바른고딕"/>
                <w:color w:val="231F20"/>
                <w:w w:val="90"/>
                <w:sz w:val="21"/>
              </w:rPr>
              <w:t>대</w:t>
            </w:r>
          </w:p>
        </w:tc>
        <w:tc>
          <w:tcPr>
            <w:tcW w:w="365" w:type="dxa"/>
            <w:tcBorders>
              <w:left w:val="nil"/>
              <w:right w:val="nil"/>
            </w:tcBorders>
            <w:shd w:val="clear" w:color="auto" w:fill="E2F4FD"/>
          </w:tcPr>
          <w:p w:rsidR="005860FA" w:rsidRPr="00681E67" w:rsidRDefault="00AC0BE3">
            <w:pPr>
              <w:pStyle w:val="TableParagraph"/>
              <w:spacing w:before="28"/>
              <w:ind w:right="15"/>
              <w:jc w:val="right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폰</w:t>
            </w:r>
          </w:p>
        </w:tc>
        <w:tc>
          <w:tcPr>
            <w:tcW w:w="125" w:type="dxa"/>
            <w:tcBorders>
              <w:left w:val="nil"/>
            </w:tcBorders>
            <w:shd w:val="clear" w:color="auto" w:fill="E2F4FD"/>
          </w:tcPr>
          <w:p w:rsidR="005860FA" w:rsidRPr="00681E67" w:rsidRDefault="005860FA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2626" w:type="dxa"/>
            <w:tcBorders>
              <w:right w:val="single" w:sz="8" w:space="0" w:color="231F20"/>
            </w:tcBorders>
          </w:tcPr>
          <w:p w:rsidR="005860FA" w:rsidRPr="00681E67" w:rsidRDefault="005860FA">
            <w:pPr>
              <w:rPr>
                <w:rFonts w:ascii="나눔바른고딕" w:eastAsia="나눔바른고딕" w:hAnsi="나눔바른고딕"/>
              </w:rPr>
            </w:pPr>
          </w:p>
        </w:tc>
      </w:tr>
      <w:tr w:rsidR="00EC0D0D" w:rsidRPr="00681E67" w:rsidTr="0025261B">
        <w:trPr>
          <w:gridAfter w:val="2"/>
          <w:wAfter w:w="13418" w:type="dxa"/>
          <w:trHeight w:hRule="exact" w:val="425"/>
        </w:trPr>
        <w:tc>
          <w:tcPr>
            <w:tcW w:w="2003" w:type="dxa"/>
            <w:vMerge/>
            <w:tcBorders>
              <w:left w:val="single" w:sz="8" w:space="0" w:color="231F20"/>
            </w:tcBorders>
            <w:shd w:val="clear" w:color="auto" w:fill="E2F4FD"/>
          </w:tcPr>
          <w:p w:rsidR="00EC0D0D" w:rsidRPr="00681E67" w:rsidRDefault="00EC0D0D">
            <w:pPr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shd w:val="clear" w:color="auto" w:fill="E2F4FD"/>
          </w:tcPr>
          <w:p w:rsidR="00EC0D0D" w:rsidRPr="00681E67" w:rsidRDefault="00EC0D0D">
            <w:pPr>
              <w:pStyle w:val="TableParagraph"/>
              <w:spacing w:before="28"/>
              <w:ind w:left="166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 xml:space="preserve">급  </w:t>
            </w:r>
            <w:r w:rsidR="0025261B">
              <w:rPr>
                <w:rFonts w:ascii="나눔바른고딕" w:eastAsia="나눔바른고딕" w:hAnsi="나눔바른고딕" w:hint="eastAsia"/>
                <w:color w:val="231F20"/>
                <w:sz w:val="21"/>
                <w:szCs w:val="21"/>
                <w:lang w:eastAsia="ko-KR"/>
              </w:rPr>
              <w:t xml:space="preserve"> 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 xml:space="preserve">여 </w:t>
            </w:r>
            <w:r w:rsidR="0025261B">
              <w:rPr>
                <w:rFonts w:ascii="나눔바른고딕" w:eastAsia="나눔바른고딕" w:hAnsi="나눔바른고딕" w:hint="eastAsia"/>
                <w:color w:val="231F20"/>
                <w:sz w:val="21"/>
                <w:szCs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 xml:space="preserve"> 유 </w:t>
            </w:r>
            <w:r w:rsidR="0025261B">
              <w:rPr>
                <w:rFonts w:ascii="나눔바른고딕" w:eastAsia="나눔바른고딕" w:hAnsi="나눔바른고딕" w:hint="eastAsia"/>
                <w:color w:val="231F20"/>
                <w:sz w:val="21"/>
                <w:szCs w:val="21"/>
                <w:lang w:eastAsia="ko-KR"/>
              </w:rPr>
              <w:t xml:space="preserve"> 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szCs w:val="21"/>
              </w:rPr>
              <w:t>형</w:t>
            </w:r>
          </w:p>
        </w:tc>
        <w:tc>
          <w:tcPr>
            <w:tcW w:w="6994" w:type="dxa"/>
            <w:gridSpan w:val="5"/>
            <w:tcBorders>
              <w:right w:val="single" w:sz="8" w:space="0" w:color="231F20"/>
            </w:tcBorders>
          </w:tcPr>
          <w:p w:rsidR="00EC0D0D" w:rsidRPr="00681E67" w:rsidRDefault="007D2C00" w:rsidP="00681E67">
            <w:pPr>
              <w:pStyle w:val="TableParagraph"/>
              <w:spacing w:before="28"/>
              <w:ind w:right="527" w:firstLineChars="100" w:firstLine="214"/>
              <w:rPr>
                <w:rFonts w:ascii="나눔바른고딕" w:eastAsia="나눔바른고딕" w:hAnsi="나눔바른고딕"/>
                <w:lang w:eastAsia="ko-KR"/>
              </w:rPr>
            </w:pPr>
            <w:r w:rsidRPr="00681E67">
              <w:rPr>
                <w:rFonts w:ascii="나눔바른고딕" w:eastAsia="나눔바른고딕" w:hAnsi="나눔바른고딕" w:hint="eastAsia"/>
                <w:color w:val="231F20"/>
                <w:spacing w:val="-3"/>
                <w:sz w:val="24"/>
                <w:szCs w:val="24"/>
                <w:lang w:eastAsia="ko-KR"/>
              </w:rPr>
              <w:sym w:font="Symbol" w:char="F07F"/>
            </w:r>
            <w:r w:rsidR="00EC0D0D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요양급여</w:t>
            </w:r>
            <w:r w:rsidR="00434419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="00EC0D0D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="00434419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="00434419" w:rsidRPr="00681E67">
              <w:rPr>
                <w:rFonts w:ascii="나눔바른고딕" w:eastAsia="나눔바른고딕" w:hAnsi="나눔바른고딕" w:hint="eastAsia"/>
                <w:color w:val="231F20"/>
                <w:spacing w:val="-3"/>
                <w:sz w:val="24"/>
                <w:szCs w:val="24"/>
                <w:lang w:eastAsia="ko-KR"/>
              </w:rPr>
              <w:sym w:font="Symbol" w:char="F07F"/>
            </w:r>
            <w:r w:rsidR="00FF099F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="00EC0D0D" w:rsidRPr="00681E67">
              <w:rPr>
                <w:rFonts w:ascii="나눔바른고딕" w:eastAsia="나눔바른고딕" w:hAnsi="나눔바른고딕"/>
                <w:color w:val="231F20"/>
                <w:spacing w:val="-8"/>
                <w:sz w:val="21"/>
                <w:lang w:eastAsia="ko-KR"/>
              </w:rPr>
              <w:t>의료급여</w:t>
            </w:r>
            <w:r w:rsidR="00FF099F" w:rsidRPr="00681E67">
              <w:rPr>
                <w:rFonts w:ascii="나눔바른고딕" w:eastAsia="나눔바른고딕" w:hAnsi="나눔바른고딕" w:hint="eastAsia"/>
                <w:color w:val="231F20"/>
                <w:spacing w:val="-8"/>
                <w:sz w:val="21"/>
                <w:lang w:eastAsia="ko-KR"/>
              </w:rPr>
              <w:t xml:space="preserve"> </w:t>
            </w:r>
            <w:r w:rsidR="00434419" w:rsidRPr="00681E67">
              <w:rPr>
                <w:rFonts w:ascii="나눔바른고딕" w:eastAsia="나눔바른고딕" w:hAnsi="나눔바른고딕" w:hint="eastAsia"/>
                <w:color w:val="231F20"/>
                <w:spacing w:val="-8"/>
                <w:sz w:val="21"/>
                <w:lang w:eastAsia="ko-KR"/>
              </w:rPr>
              <w:t xml:space="preserve">  </w:t>
            </w:r>
            <w:r w:rsidR="00434419" w:rsidRPr="00681E67">
              <w:rPr>
                <w:rFonts w:ascii="나눔바른고딕" w:eastAsia="나눔바른고딕" w:hAnsi="나눔바른고딕" w:hint="eastAsia"/>
                <w:color w:val="231F20"/>
                <w:spacing w:val="-3"/>
                <w:sz w:val="24"/>
                <w:szCs w:val="24"/>
                <w:lang w:eastAsia="ko-KR"/>
              </w:rPr>
              <w:sym w:font="Symbol" w:char="F07F"/>
            </w:r>
            <w:r w:rsidR="00EC0D0D" w:rsidRPr="00681E67">
              <w:rPr>
                <w:rFonts w:ascii="나눔바른고딕" w:eastAsia="나눔바른고딕" w:hAnsi="나눔바른고딕"/>
                <w:color w:val="231F20"/>
                <w:w w:val="105"/>
                <w:sz w:val="21"/>
                <w:lang w:eastAsia="ko-KR"/>
              </w:rPr>
              <w:t xml:space="preserve"> 기타(  </w:t>
            </w:r>
            <w:r w:rsidR="00DB4B07">
              <w:rPr>
                <w:rFonts w:ascii="나눔바른고딕" w:eastAsia="나눔바른고딕" w:hAnsi="나눔바른고딕" w:hint="eastAsia"/>
                <w:color w:val="231F20"/>
                <w:w w:val="105"/>
                <w:sz w:val="21"/>
                <w:lang w:eastAsia="ko-KR"/>
              </w:rPr>
              <w:t xml:space="preserve">    </w:t>
            </w:r>
            <w:r w:rsidR="00EC0D0D" w:rsidRPr="00681E67">
              <w:rPr>
                <w:rFonts w:ascii="나눔바른고딕" w:eastAsia="나눔바른고딕" w:hAnsi="나눔바른고딕"/>
                <w:color w:val="231F20"/>
                <w:w w:val="105"/>
                <w:sz w:val="21"/>
                <w:lang w:eastAsia="ko-KR"/>
              </w:rPr>
              <w:t xml:space="preserve">     </w:t>
            </w:r>
            <w:r w:rsidR="00434419" w:rsidRPr="00681E67">
              <w:rPr>
                <w:rFonts w:ascii="나눔바른고딕" w:eastAsia="나눔바른고딕" w:hAnsi="나눔바른고딕" w:hint="eastAsia"/>
                <w:color w:val="231F20"/>
                <w:w w:val="105"/>
                <w:sz w:val="21"/>
                <w:lang w:eastAsia="ko-KR"/>
              </w:rPr>
              <w:t xml:space="preserve">  </w:t>
            </w:r>
            <w:r w:rsidR="00EC0D0D" w:rsidRPr="00681E67">
              <w:rPr>
                <w:rFonts w:ascii="나눔바른고딕" w:eastAsia="나눔바른고딕" w:hAnsi="나눔바른고딕"/>
                <w:color w:val="231F20"/>
                <w:w w:val="105"/>
                <w:sz w:val="21"/>
                <w:lang w:eastAsia="ko-KR"/>
              </w:rPr>
              <w:t xml:space="preserve">   </w:t>
            </w:r>
            <w:r w:rsidR="00EC0D0D" w:rsidRPr="00681E67">
              <w:rPr>
                <w:rFonts w:ascii="나눔바른고딕" w:eastAsia="나눔바른고딕" w:hAnsi="나눔바른고딕"/>
                <w:color w:val="231F20"/>
                <w:w w:val="96"/>
                <w:sz w:val="21"/>
                <w:lang w:eastAsia="ko-KR"/>
              </w:rPr>
              <w:t>)</w:t>
            </w:r>
          </w:p>
        </w:tc>
      </w:tr>
      <w:tr w:rsidR="00EC0D0D" w:rsidRPr="00681E67" w:rsidTr="0025261B">
        <w:trPr>
          <w:gridAfter w:val="2"/>
          <w:wAfter w:w="13418" w:type="dxa"/>
          <w:trHeight w:hRule="exact" w:val="425"/>
        </w:trPr>
        <w:tc>
          <w:tcPr>
            <w:tcW w:w="2003" w:type="dxa"/>
            <w:tcBorders>
              <w:left w:val="single" w:sz="8" w:space="0" w:color="231F20"/>
            </w:tcBorders>
            <w:shd w:val="clear" w:color="auto" w:fill="E2F4FD"/>
          </w:tcPr>
          <w:p w:rsidR="00EC0D0D" w:rsidRPr="00681E67" w:rsidRDefault="00EC0D0D">
            <w:pPr>
              <w:pStyle w:val="TableParagraph"/>
              <w:tabs>
                <w:tab w:val="left" w:pos="563"/>
                <w:tab w:val="left" w:pos="1115"/>
              </w:tabs>
              <w:spacing w:before="28"/>
              <w:ind w:left="11"/>
              <w:jc w:val="center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상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ab/>
              <w:t>병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ab/>
              <w:t>명</w:t>
            </w:r>
          </w:p>
        </w:tc>
        <w:tc>
          <w:tcPr>
            <w:tcW w:w="8524" w:type="dxa"/>
            <w:gridSpan w:val="9"/>
            <w:tcBorders>
              <w:right w:val="single" w:sz="8" w:space="0" w:color="231F20"/>
            </w:tcBorders>
          </w:tcPr>
          <w:p w:rsidR="00EC0D0D" w:rsidRPr="00681E67" w:rsidRDefault="00EC0D0D">
            <w:pPr>
              <w:rPr>
                <w:rFonts w:ascii="나눔바른고딕" w:eastAsia="나눔바른고딕" w:hAnsi="나눔바른고딕"/>
                <w:lang w:eastAsia="ko-KR"/>
              </w:rPr>
            </w:pPr>
          </w:p>
        </w:tc>
      </w:tr>
      <w:tr w:rsidR="00EC0D0D" w:rsidRPr="00681E67" w:rsidTr="0025261B">
        <w:trPr>
          <w:gridAfter w:val="2"/>
          <w:wAfter w:w="13418" w:type="dxa"/>
          <w:trHeight w:hRule="exact" w:val="425"/>
        </w:trPr>
        <w:tc>
          <w:tcPr>
            <w:tcW w:w="2003" w:type="dxa"/>
            <w:tcBorders>
              <w:left w:val="single" w:sz="8" w:space="0" w:color="231F20"/>
            </w:tcBorders>
            <w:shd w:val="clear" w:color="auto" w:fill="E2F4FD"/>
          </w:tcPr>
          <w:p w:rsidR="00EC0D0D" w:rsidRPr="00681E67" w:rsidRDefault="00EC0D0D" w:rsidP="0025261B">
            <w:pPr>
              <w:pStyle w:val="TableParagraph"/>
              <w:tabs>
                <w:tab w:val="left" w:pos="738"/>
              </w:tabs>
              <w:spacing w:before="28"/>
              <w:ind w:left="10" w:firstLineChars="200" w:firstLine="375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진  </w:t>
            </w:r>
            <w:r w:rsidR="0025261B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료  </w:t>
            </w:r>
            <w:r w:rsidR="0025261B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기 </w:t>
            </w:r>
            <w:r w:rsidR="0025261B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 간</w:t>
            </w:r>
          </w:p>
        </w:tc>
        <w:tc>
          <w:tcPr>
            <w:tcW w:w="8524" w:type="dxa"/>
            <w:gridSpan w:val="9"/>
            <w:tcBorders>
              <w:right w:val="single" w:sz="8" w:space="0" w:color="231F20"/>
            </w:tcBorders>
          </w:tcPr>
          <w:p w:rsidR="00EC0D0D" w:rsidRPr="00681E67" w:rsidRDefault="00EC0D0D" w:rsidP="00681E67">
            <w:pPr>
              <w:pStyle w:val="TableParagraph"/>
              <w:spacing w:before="28"/>
              <w:ind w:leftChars="78" w:left="172" w:firstLineChars="150" w:firstLine="281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201  </w:t>
            </w:r>
            <w:r w:rsidR="00FF099F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년</w:t>
            </w:r>
            <w:r w:rsidR="00FF099F"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월</w:t>
            </w:r>
            <w:r w:rsidR="00FF099F"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일</w:t>
            </w:r>
            <w:r w:rsidR="00FF099F"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</w:t>
            </w:r>
            <w:r w:rsidRPr="00681E67">
              <w:rPr>
                <w:rFonts w:ascii="나눔바른고딕" w:eastAsia="나눔바른고딕" w:hAnsi="나눔바른고딕"/>
                <w:color w:val="231F20"/>
                <w:w w:val="105"/>
                <w:sz w:val="21"/>
              </w:rPr>
              <w:t xml:space="preserve">~   </w:t>
            </w:r>
            <w:r w:rsidR="00FF099F"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201  </w:t>
            </w:r>
            <w:r w:rsidR="00FF099F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   </w:t>
            </w:r>
            <w:r w:rsidR="00FF099F"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년</w:t>
            </w:r>
            <w:r w:rsidR="00FF099F"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</w:t>
            </w:r>
            <w:r w:rsidR="00FF099F"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월</w:t>
            </w:r>
            <w:r w:rsidR="00FF099F"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  </w:t>
            </w:r>
            <w:r w:rsidR="00FF099F"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일</w:t>
            </w:r>
          </w:p>
        </w:tc>
      </w:tr>
      <w:tr w:rsidR="00EC0D0D" w:rsidRPr="00681E67" w:rsidTr="0025261B">
        <w:trPr>
          <w:gridAfter w:val="2"/>
          <w:wAfter w:w="13418" w:type="dxa"/>
          <w:trHeight w:hRule="exact" w:val="2581"/>
        </w:trPr>
        <w:tc>
          <w:tcPr>
            <w:tcW w:w="2003" w:type="dxa"/>
            <w:tcBorders>
              <w:left w:val="single" w:sz="8" w:space="0" w:color="231F20"/>
              <w:bottom w:val="nil"/>
            </w:tcBorders>
            <w:shd w:val="clear" w:color="auto" w:fill="E2F4FD"/>
          </w:tcPr>
          <w:p w:rsidR="00EC0D0D" w:rsidRPr="00681E67" w:rsidRDefault="00EC0D0D">
            <w:pPr>
              <w:pStyle w:val="TableParagraph"/>
              <w:rPr>
                <w:rFonts w:ascii="나눔바른고딕" w:eastAsia="나눔바른고딕" w:hAnsi="나눔바른고딕"/>
                <w:sz w:val="20"/>
              </w:rPr>
            </w:pPr>
          </w:p>
          <w:p w:rsidR="00EC0D0D" w:rsidRPr="00681E67" w:rsidRDefault="00EC0D0D">
            <w:pPr>
              <w:pStyle w:val="TableParagraph"/>
              <w:rPr>
                <w:rFonts w:ascii="나눔바른고딕" w:eastAsia="나눔바른고딕" w:hAnsi="나눔바른고딕"/>
                <w:sz w:val="20"/>
              </w:rPr>
            </w:pPr>
          </w:p>
          <w:p w:rsidR="00EC0D0D" w:rsidRPr="00681E67" w:rsidRDefault="00EC0D0D">
            <w:pPr>
              <w:pStyle w:val="TableParagraph"/>
              <w:rPr>
                <w:rFonts w:ascii="나눔바른고딕" w:eastAsia="나눔바른고딕" w:hAnsi="나눔바른고딕"/>
                <w:sz w:val="20"/>
              </w:rPr>
            </w:pPr>
          </w:p>
          <w:p w:rsidR="00EC0D0D" w:rsidRPr="00681E67" w:rsidRDefault="00EC0D0D">
            <w:pPr>
              <w:pStyle w:val="TableParagraph"/>
              <w:rPr>
                <w:rFonts w:ascii="나눔바른고딕" w:eastAsia="나눔바른고딕" w:hAnsi="나눔바른고딕"/>
                <w:sz w:val="20"/>
              </w:rPr>
            </w:pPr>
          </w:p>
          <w:p w:rsidR="00EC0D0D" w:rsidRPr="00681E67" w:rsidRDefault="00EC0D0D">
            <w:pPr>
              <w:pStyle w:val="TableParagraph"/>
              <w:rPr>
                <w:rFonts w:ascii="나눔바른고딕" w:eastAsia="나눔바른고딕" w:hAnsi="나눔바른고딕"/>
                <w:sz w:val="20"/>
              </w:rPr>
            </w:pPr>
          </w:p>
          <w:p w:rsidR="00EC0D0D" w:rsidRPr="00681E67" w:rsidRDefault="00EC0D0D">
            <w:pPr>
              <w:pStyle w:val="TableParagraph"/>
              <w:rPr>
                <w:rFonts w:ascii="나눔바른고딕" w:eastAsia="나눔바른고딕" w:hAnsi="나눔바른고딕"/>
                <w:sz w:val="20"/>
              </w:rPr>
            </w:pPr>
          </w:p>
          <w:p w:rsidR="00EC0D0D" w:rsidRPr="00681E67" w:rsidRDefault="00EC0D0D">
            <w:pPr>
              <w:pStyle w:val="TableParagraph"/>
              <w:spacing w:before="3"/>
              <w:rPr>
                <w:rFonts w:ascii="나눔바른고딕" w:eastAsia="나눔바른고딕" w:hAnsi="나눔바른고딕"/>
                <w:sz w:val="23"/>
              </w:rPr>
            </w:pPr>
          </w:p>
          <w:p w:rsidR="00EC0D0D" w:rsidRDefault="00EC0D0D">
            <w:pPr>
              <w:pStyle w:val="TableParagraph"/>
              <w:spacing w:before="1"/>
              <w:ind w:left="56"/>
              <w:jc w:val="center"/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수</w:t>
            </w:r>
            <w:r w:rsidR="0080486C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진</w:t>
            </w:r>
            <w:r w:rsidR="0080486C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자</w:t>
            </w:r>
            <w:r w:rsidR="0080486C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상</w:t>
            </w:r>
            <w:r w:rsidR="0080486C"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태</w:t>
            </w:r>
          </w:p>
          <w:p w:rsidR="0025261B" w:rsidRDefault="0025261B">
            <w:pPr>
              <w:pStyle w:val="TableParagraph"/>
              <w:spacing w:before="1"/>
              <w:ind w:left="56"/>
              <w:jc w:val="center"/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</w:pPr>
          </w:p>
          <w:p w:rsidR="0025261B" w:rsidRDefault="0025261B">
            <w:pPr>
              <w:pStyle w:val="TableParagraph"/>
              <w:spacing w:before="1"/>
              <w:ind w:left="56"/>
              <w:jc w:val="center"/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</w:pPr>
          </w:p>
          <w:p w:rsidR="0025261B" w:rsidRDefault="0025261B">
            <w:pPr>
              <w:pStyle w:val="TableParagraph"/>
              <w:spacing w:before="1"/>
              <w:ind w:left="56"/>
              <w:jc w:val="center"/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</w:pPr>
          </w:p>
          <w:p w:rsidR="0025261B" w:rsidRDefault="0025261B">
            <w:pPr>
              <w:pStyle w:val="TableParagraph"/>
              <w:spacing w:before="1"/>
              <w:ind w:left="56"/>
              <w:jc w:val="center"/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</w:pPr>
          </w:p>
          <w:p w:rsidR="0025261B" w:rsidRPr="00681E67" w:rsidRDefault="0025261B">
            <w:pPr>
              <w:pStyle w:val="TableParagraph"/>
              <w:spacing w:before="1"/>
              <w:ind w:left="56"/>
              <w:jc w:val="center"/>
              <w:rPr>
                <w:rFonts w:ascii="나눔바른고딕" w:eastAsia="나눔바른고딕" w:hAnsi="나눔바른고딕"/>
                <w:sz w:val="21"/>
                <w:lang w:eastAsia="ko-KR"/>
              </w:rPr>
            </w:pPr>
          </w:p>
        </w:tc>
        <w:tc>
          <w:tcPr>
            <w:tcW w:w="8524" w:type="dxa"/>
            <w:gridSpan w:val="9"/>
            <w:vMerge w:val="restart"/>
            <w:tcBorders>
              <w:right w:val="single" w:sz="8" w:space="0" w:color="231F20"/>
            </w:tcBorders>
          </w:tcPr>
          <w:p w:rsidR="00EC0D0D" w:rsidRPr="00681E67" w:rsidRDefault="00EC0D0D" w:rsidP="00EC0D0D">
            <w:pPr>
              <w:tabs>
                <w:tab w:val="left" w:pos="1350"/>
              </w:tabs>
              <w:rPr>
                <w:rFonts w:ascii="나눔바른고딕" w:eastAsia="나눔바른고딕" w:hAnsi="나눔바른고딕"/>
                <w:sz w:val="19"/>
              </w:rPr>
            </w:pPr>
          </w:p>
        </w:tc>
      </w:tr>
      <w:tr w:rsidR="00EC0D0D" w:rsidRPr="00681E67" w:rsidTr="0025261B">
        <w:trPr>
          <w:gridAfter w:val="2"/>
          <w:wAfter w:w="13418" w:type="dxa"/>
          <w:trHeight w:hRule="exact" w:val="454"/>
        </w:trPr>
        <w:tc>
          <w:tcPr>
            <w:tcW w:w="2003" w:type="dxa"/>
            <w:tcBorders>
              <w:top w:val="nil"/>
              <w:left w:val="single" w:sz="8" w:space="0" w:color="231F20"/>
              <w:bottom w:val="nil"/>
            </w:tcBorders>
            <w:shd w:val="clear" w:color="auto" w:fill="E2F4FD"/>
          </w:tcPr>
          <w:p w:rsidR="00EC0D0D" w:rsidRPr="00681E67" w:rsidRDefault="00EC0D0D">
            <w:pPr>
              <w:pStyle w:val="TableParagraph"/>
              <w:spacing w:before="37"/>
              <w:ind w:left="10"/>
              <w:jc w:val="center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및</w:t>
            </w:r>
          </w:p>
        </w:tc>
        <w:tc>
          <w:tcPr>
            <w:tcW w:w="8524" w:type="dxa"/>
            <w:gridSpan w:val="9"/>
            <w:vMerge/>
            <w:tcBorders>
              <w:right w:val="single" w:sz="8" w:space="0" w:color="231F20"/>
            </w:tcBorders>
          </w:tcPr>
          <w:p w:rsidR="00EC0D0D" w:rsidRPr="00681E67" w:rsidRDefault="00EC0D0D" w:rsidP="00A501EB">
            <w:pPr>
              <w:rPr>
                <w:rFonts w:ascii="나눔바른고딕" w:eastAsia="나눔바른고딕" w:hAnsi="나눔바른고딕"/>
              </w:rPr>
            </w:pPr>
          </w:p>
        </w:tc>
      </w:tr>
      <w:tr w:rsidR="00EC0D0D" w:rsidRPr="00681E67" w:rsidTr="0025261B">
        <w:trPr>
          <w:gridAfter w:val="2"/>
          <w:wAfter w:w="13418" w:type="dxa"/>
          <w:trHeight w:val="738"/>
        </w:trPr>
        <w:tc>
          <w:tcPr>
            <w:tcW w:w="2003" w:type="dxa"/>
            <w:tcBorders>
              <w:top w:val="nil"/>
              <w:left w:val="single" w:sz="8" w:space="0" w:color="231F20"/>
              <w:bottom w:val="nil"/>
            </w:tcBorders>
            <w:shd w:val="clear" w:color="auto" w:fill="E2F4FD"/>
          </w:tcPr>
          <w:p w:rsidR="00EC0D0D" w:rsidRPr="00681E67" w:rsidRDefault="00EC0D0D" w:rsidP="0025261B">
            <w:pPr>
              <w:pStyle w:val="TableParagraph"/>
              <w:spacing w:before="37"/>
              <w:ind w:left="348" w:firstLineChars="100" w:firstLine="187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진  료  소  견</w:t>
            </w:r>
          </w:p>
        </w:tc>
        <w:tc>
          <w:tcPr>
            <w:tcW w:w="8524" w:type="dxa"/>
            <w:gridSpan w:val="9"/>
            <w:vMerge/>
            <w:tcBorders>
              <w:bottom w:val="single" w:sz="2" w:space="0" w:color="231F20"/>
              <w:right w:val="single" w:sz="8" w:space="0" w:color="231F20"/>
            </w:tcBorders>
          </w:tcPr>
          <w:p w:rsidR="00EC0D0D" w:rsidRPr="00681E67" w:rsidRDefault="00EC0D0D" w:rsidP="00A501EB">
            <w:pPr>
              <w:rPr>
                <w:rFonts w:ascii="나눔바른고딕" w:eastAsia="나눔바른고딕" w:hAnsi="나눔바른고딕"/>
              </w:rPr>
            </w:pPr>
          </w:p>
        </w:tc>
      </w:tr>
      <w:tr w:rsidR="00EC0D0D" w:rsidRPr="00681E67" w:rsidTr="0025261B">
        <w:trPr>
          <w:gridAfter w:val="2"/>
          <w:wAfter w:w="13418" w:type="dxa"/>
          <w:trHeight w:hRule="exact" w:val="2407"/>
        </w:trPr>
        <w:tc>
          <w:tcPr>
            <w:tcW w:w="2003" w:type="dxa"/>
            <w:tcBorders>
              <w:top w:val="nil"/>
              <w:left w:val="single" w:sz="8" w:space="0" w:color="231F20"/>
              <w:bottom w:val="single" w:sz="8" w:space="0" w:color="231F20"/>
            </w:tcBorders>
            <w:shd w:val="clear" w:color="auto" w:fill="E2F4FD"/>
          </w:tcPr>
          <w:p w:rsidR="00EC0D0D" w:rsidRPr="00681E67" w:rsidRDefault="00EC0D0D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8524" w:type="dxa"/>
            <w:gridSpan w:val="9"/>
            <w:vMerge/>
            <w:tcBorders>
              <w:bottom w:val="single" w:sz="8" w:space="0" w:color="231F20"/>
              <w:right w:val="single" w:sz="8" w:space="0" w:color="231F20"/>
            </w:tcBorders>
          </w:tcPr>
          <w:p w:rsidR="00EC0D0D" w:rsidRPr="00681E67" w:rsidRDefault="00EC0D0D">
            <w:pPr>
              <w:rPr>
                <w:rFonts w:ascii="나눔바른고딕" w:eastAsia="나눔바른고딕" w:hAnsi="나눔바른고딕"/>
              </w:rPr>
            </w:pPr>
          </w:p>
        </w:tc>
      </w:tr>
      <w:tr w:rsidR="0025261B" w:rsidRPr="00681E67" w:rsidTr="0025261B">
        <w:trPr>
          <w:gridAfter w:val="2"/>
          <w:wAfter w:w="13418" w:type="dxa"/>
          <w:trHeight w:hRule="exact" w:val="397"/>
        </w:trPr>
        <w:tc>
          <w:tcPr>
            <w:tcW w:w="2003" w:type="dxa"/>
            <w:vMerge w:val="restart"/>
            <w:tcBorders>
              <w:top w:val="single" w:sz="8" w:space="0" w:color="231F20"/>
              <w:left w:val="single" w:sz="8" w:space="0" w:color="231F20"/>
            </w:tcBorders>
            <w:shd w:val="clear" w:color="auto" w:fill="E2F4FD"/>
          </w:tcPr>
          <w:p w:rsidR="0025261B" w:rsidRPr="00681E67" w:rsidRDefault="0025261B">
            <w:pPr>
              <w:pStyle w:val="TableParagraph"/>
              <w:rPr>
                <w:rFonts w:ascii="나눔바른고딕" w:eastAsia="나눔바른고딕" w:hAnsi="나눔바른고딕"/>
                <w:sz w:val="20"/>
              </w:rPr>
            </w:pPr>
          </w:p>
          <w:p w:rsidR="0025261B" w:rsidRPr="00681E67" w:rsidRDefault="0025261B" w:rsidP="0025261B">
            <w:pPr>
              <w:pStyle w:val="TableParagraph"/>
              <w:tabs>
                <w:tab w:val="left" w:pos="488"/>
              </w:tabs>
              <w:spacing w:before="141"/>
              <w:ind w:left="235" w:firstLineChars="100" w:firstLine="187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의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ab/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뢰   병    원</w:t>
            </w:r>
          </w:p>
        </w:tc>
        <w:tc>
          <w:tcPr>
            <w:tcW w:w="503" w:type="dxa"/>
            <w:tcBorders>
              <w:top w:val="single" w:sz="8" w:space="0" w:color="231F20"/>
              <w:right w:val="nil"/>
            </w:tcBorders>
            <w:shd w:val="clear" w:color="auto" w:fill="E2F4FD"/>
          </w:tcPr>
          <w:p w:rsidR="0025261B" w:rsidRPr="00681E67" w:rsidRDefault="0025261B">
            <w:pPr>
              <w:pStyle w:val="TableParagraph"/>
              <w:spacing w:before="6"/>
              <w:ind w:right="21"/>
              <w:jc w:val="center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  <w:szCs w:val="21"/>
              </w:rPr>
              <w:t>병</w:t>
            </w:r>
          </w:p>
        </w:tc>
        <w:tc>
          <w:tcPr>
            <w:tcW w:w="481" w:type="dxa"/>
            <w:tcBorders>
              <w:top w:val="single" w:sz="8" w:space="0" w:color="231F20"/>
              <w:left w:val="nil"/>
              <w:right w:val="nil"/>
            </w:tcBorders>
            <w:shd w:val="clear" w:color="auto" w:fill="E2F4FD"/>
          </w:tcPr>
          <w:p w:rsidR="0025261B" w:rsidRPr="00681E67" w:rsidRDefault="0025261B">
            <w:pPr>
              <w:pStyle w:val="TableParagraph"/>
              <w:spacing w:before="6"/>
              <w:ind w:left="133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  <w:szCs w:val="21"/>
              </w:rPr>
              <w:t>원</w:t>
            </w:r>
          </w:p>
        </w:tc>
        <w:tc>
          <w:tcPr>
            <w:tcW w:w="455" w:type="dxa"/>
            <w:tcBorders>
              <w:top w:val="single" w:sz="8" w:space="0" w:color="231F20"/>
              <w:left w:val="nil"/>
              <w:right w:val="nil"/>
            </w:tcBorders>
            <w:shd w:val="clear" w:color="auto" w:fill="E2F4FD"/>
          </w:tcPr>
          <w:p w:rsidR="0025261B" w:rsidRPr="00681E67" w:rsidRDefault="0025261B">
            <w:pPr>
              <w:pStyle w:val="TableParagraph"/>
              <w:spacing w:before="6"/>
              <w:ind w:right="31"/>
              <w:jc w:val="right"/>
              <w:rPr>
                <w:rFonts w:ascii="나눔바른고딕" w:eastAsia="나눔바른고딕" w:hAnsi="나눔바른고딕"/>
                <w:sz w:val="21"/>
                <w:szCs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  <w:szCs w:val="21"/>
              </w:rPr>
              <w:t>명</w:t>
            </w:r>
          </w:p>
        </w:tc>
        <w:tc>
          <w:tcPr>
            <w:tcW w:w="91" w:type="dxa"/>
            <w:tcBorders>
              <w:top w:val="single" w:sz="8" w:space="0" w:color="231F20"/>
              <w:left w:val="nil"/>
            </w:tcBorders>
            <w:shd w:val="clear" w:color="auto" w:fill="E2F4FD"/>
          </w:tcPr>
          <w:p w:rsidR="0025261B" w:rsidRPr="00681E67" w:rsidRDefault="0025261B">
            <w:pPr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</w:tc>
        <w:tc>
          <w:tcPr>
            <w:tcW w:w="2607" w:type="dxa"/>
            <w:tcBorders>
              <w:top w:val="single" w:sz="8" w:space="0" w:color="231F20"/>
            </w:tcBorders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271" w:type="dxa"/>
            <w:tcBorders>
              <w:top w:val="single" w:sz="8" w:space="0" w:color="231F20"/>
              <w:right w:val="nil"/>
            </w:tcBorders>
            <w:shd w:val="clear" w:color="auto" w:fill="E2F4FD"/>
          </w:tcPr>
          <w:p w:rsidR="0025261B" w:rsidRPr="00681E67" w:rsidRDefault="0025261B" w:rsidP="0025261B">
            <w:pPr>
              <w:pStyle w:val="TableParagraph"/>
              <w:spacing w:before="6"/>
              <w:ind w:firstLineChars="100" w:firstLine="187"/>
              <w:rPr>
                <w:rFonts w:ascii="나눔바른고딕" w:eastAsia="나눔바른고딕" w:hAnsi="나눔바른고딕"/>
                <w:sz w:val="21"/>
              </w:rPr>
            </w:pP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>의   사   명</w:t>
            </w:r>
          </w:p>
        </w:tc>
        <w:tc>
          <w:tcPr>
            <w:tcW w:w="365" w:type="dxa"/>
            <w:tcBorders>
              <w:top w:val="single" w:sz="8" w:space="0" w:color="231F20"/>
              <w:left w:val="nil"/>
              <w:right w:val="nil"/>
            </w:tcBorders>
            <w:shd w:val="clear" w:color="auto" w:fill="E2F4FD"/>
          </w:tcPr>
          <w:p w:rsidR="0025261B" w:rsidRPr="00681E67" w:rsidRDefault="0025261B" w:rsidP="0025261B">
            <w:pPr>
              <w:pStyle w:val="TableParagraph"/>
              <w:spacing w:before="6"/>
              <w:ind w:right="719"/>
              <w:rPr>
                <w:rFonts w:ascii="나눔바른고딕" w:eastAsia="나눔바른고딕" w:hAnsi="나눔바른고딕"/>
                <w:sz w:val="21"/>
                <w:szCs w:val="21"/>
                <w:lang w:eastAsia="ko-KR"/>
              </w:rPr>
            </w:pPr>
          </w:p>
        </w:tc>
        <w:tc>
          <w:tcPr>
            <w:tcW w:w="125" w:type="dxa"/>
            <w:tcBorders>
              <w:top w:val="single" w:sz="8" w:space="0" w:color="231F20"/>
              <w:left w:val="nil"/>
            </w:tcBorders>
            <w:shd w:val="clear" w:color="auto" w:fill="E2F4FD"/>
          </w:tcPr>
          <w:p w:rsidR="0025261B" w:rsidRPr="00681E67" w:rsidRDefault="0025261B">
            <w:pPr>
              <w:rPr>
                <w:rFonts w:ascii="나눔바른고딕" w:eastAsia="나눔바른고딕" w:hAnsi="나눔바른고딕"/>
                <w:sz w:val="21"/>
                <w:szCs w:val="21"/>
              </w:rPr>
            </w:pPr>
          </w:p>
        </w:tc>
        <w:tc>
          <w:tcPr>
            <w:tcW w:w="2626" w:type="dxa"/>
            <w:tcBorders>
              <w:top w:val="single" w:sz="8" w:space="0" w:color="231F20"/>
              <w:right w:val="single" w:sz="8" w:space="0" w:color="231F20"/>
            </w:tcBorders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</w:tr>
      <w:tr w:rsidR="0025261B" w:rsidRPr="00681E67" w:rsidTr="0025261B">
        <w:trPr>
          <w:trHeight w:hRule="exact" w:val="395"/>
        </w:trPr>
        <w:tc>
          <w:tcPr>
            <w:tcW w:w="2003" w:type="dxa"/>
            <w:vMerge/>
            <w:tcBorders>
              <w:left w:val="single" w:sz="8" w:space="0" w:color="231F20"/>
            </w:tcBorders>
            <w:shd w:val="clear" w:color="auto" w:fill="E2F4FD"/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530" w:type="dxa"/>
            <w:gridSpan w:val="4"/>
            <w:shd w:val="clear" w:color="auto" w:fill="E2F4FD"/>
          </w:tcPr>
          <w:p w:rsidR="0025261B" w:rsidRPr="00681E67" w:rsidRDefault="0025261B">
            <w:pPr>
              <w:pStyle w:val="TableParagraph"/>
              <w:spacing w:before="12"/>
              <w:ind w:left="138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전  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화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  번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호</w:t>
            </w:r>
          </w:p>
        </w:tc>
        <w:tc>
          <w:tcPr>
            <w:tcW w:w="2607" w:type="dxa"/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761" w:type="dxa"/>
            <w:gridSpan w:val="3"/>
            <w:shd w:val="clear" w:color="auto" w:fill="E2F4FD"/>
          </w:tcPr>
          <w:p w:rsidR="0025261B" w:rsidRPr="00681E67" w:rsidRDefault="0025261B">
            <w:pPr>
              <w:pStyle w:val="TableParagraph"/>
              <w:spacing w:before="12"/>
              <w:ind w:left="139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면  허  번 호</w:t>
            </w:r>
          </w:p>
        </w:tc>
        <w:tc>
          <w:tcPr>
            <w:tcW w:w="2626" w:type="dxa"/>
            <w:tcBorders>
              <w:right w:val="single" w:sz="8" w:space="0" w:color="231F20"/>
            </w:tcBorders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6709" w:type="dxa"/>
          </w:tcPr>
          <w:p w:rsidR="0025261B" w:rsidRPr="00681E67" w:rsidRDefault="0025261B"/>
        </w:tc>
        <w:tc>
          <w:tcPr>
            <w:tcW w:w="6709" w:type="dxa"/>
          </w:tcPr>
          <w:p w:rsidR="0025261B" w:rsidRPr="00681E67" w:rsidRDefault="0025261B" w:rsidP="003A71E8">
            <w:pPr>
              <w:pStyle w:val="TableParagraph"/>
              <w:tabs>
                <w:tab w:val="left" w:pos="877"/>
              </w:tabs>
              <w:spacing w:line="274" w:lineRule="exact"/>
              <w:ind w:right="499" w:firstLineChars="150" w:firstLine="281"/>
              <w:rPr>
                <w:rFonts w:ascii="나눔바른고딕" w:eastAsia="나눔바른고딕" w:hAnsi="나눔바른고딕"/>
                <w:lang w:eastAsia="ko-KR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201  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년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월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일</w:t>
            </w:r>
          </w:p>
        </w:tc>
      </w:tr>
      <w:tr w:rsidR="0025261B" w:rsidRPr="00681E67" w:rsidTr="0025261B">
        <w:trPr>
          <w:gridAfter w:val="2"/>
          <w:wAfter w:w="13418" w:type="dxa"/>
          <w:trHeight w:hRule="exact" w:val="398"/>
        </w:trPr>
        <w:tc>
          <w:tcPr>
            <w:tcW w:w="2003" w:type="dxa"/>
            <w:vMerge/>
            <w:tcBorders>
              <w:left w:val="single" w:sz="8" w:space="0" w:color="231F20"/>
              <w:bottom w:val="single" w:sz="8" w:space="0" w:color="231F20"/>
            </w:tcBorders>
            <w:shd w:val="clear" w:color="auto" w:fill="E2F4FD"/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231F20"/>
            </w:tcBorders>
            <w:shd w:val="clear" w:color="auto" w:fill="E2F4FD"/>
          </w:tcPr>
          <w:p w:rsidR="0025261B" w:rsidRPr="00681E67" w:rsidRDefault="0025261B" w:rsidP="00E158C5">
            <w:pPr>
              <w:pStyle w:val="TableParagraph"/>
              <w:spacing w:before="14"/>
              <w:jc w:val="center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진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료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의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뢰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일</w:t>
            </w:r>
          </w:p>
        </w:tc>
        <w:tc>
          <w:tcPr>
            <w:tcW w:w="6994" w:type="dxa"/>
            <w:gridSpan w:val="5"/>
            <w:tcBorders>
              <w:bottom w:val="single" w:sz="8" w:space="0" w:color="231F20"/>
              <w:right w:val="single" w:sz="8" w:space="0" w:color="231F20"/>
            </w:tcBorders>
          </w:tcPr>
          <w:p w:rsidR="0025261B" w:rsidRPr="00681E67" w:rsidRDefault="0025261B" w:rsidP="00681E67">
            <w:pPr>
              <w:ind w:firstLineChars="100" w:firstLine="187"/>
              <w:rPr>
                <w:rFonts w:ascii="나눔바른고딕" w:eastAsia="나눔바른고딕" w:hAnsi="나눔바른고딕"/>
                <w:lang w:eastAsia="ko-KR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201  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년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월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일</w:t>
            </w:r>
          </w:p>
        </w:tc>
      </w:tr>
      <w:tr w:rsidR="0025261B" w:rsidRPr="00681E67" w:rsidTr="0025261B">
        <w:trPr>
          <w:gridAfter w:val="2"/>
          <w:wAfter w:w="13418" w:type="dxa"/>
          <w:trHeight w:hRule="exact" w:val="397"/>
        </w:trPr>
        <w:tc>
          <w:tcPr>
            <w:tcW w:w="2003" w:type="dxa"/>
            <w:vMerge w:val="restart"/>
            <w:tcBorders>
              <w:top w:val="single" w:sz="8" w:space="0" w:color="231F20"/>
              <w:left w:val="single" w:sz="8" w:space="0" w:color="231F20"/>
            </w:tcBorders>
            <w:shd w:val="clear" w:color="auto" w:fill="E2F4FD"/>
          </w:tcPr>
          <w:p w:rsidR="0025261B" w:rsidRPr="00681E67" w:rsidRDefault="0025261B" w:rsidP="00681E67">
            <w:pPr>
              <w:pStyle w:val="TableParagraph"/>
              <w:spacing w:before="132"/>
              <w:ind w:left="40" w:firstLineChars="67" w:firstLine="126"/>
              <w:jc w:val="center"/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  <w:t>순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  <w:t>천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  <w:t>향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  <w:t>대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  <w:t>학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  <w:t>교</w:t>
            </w:r>
          </w:p>
          <w:p w:rsidR="0025261B" w:rsidRPr="00681E67" w:rsidRDefault="0025261B" w:rsidP="0080486C">
            <w:pPr>
              <w:pStyle w:val="TableParagraph"/>
              <w:spacing w:before="132"/>
              <w:ind w:left="235"/>
              <w:jc w:val="center"/>
              <w:rPr>
                <w:rFonts w:ascii="나눔바른고딕" w:eastAsia="나눔바른고딕" w:hAnsi="나눔바른고딕"/>
                <w:sz w:val="21"/>
                <w:lang w:eastAsia="ko-KR"/>
              </w:rPr>
            </w:pP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서 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울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  <w:t>병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  <w:lang w:eastAsia="ko-KR"/>
              </w:rPr>
              <w:t>원</w:t>
            </w:r>
          </w:p>
        </w:tc>
        <w:tc>
          <w:tcPr>
            <w:tcW w:w="1530" w:type="dxa"/>
            <w:gridSpan w:val="4"/>
            <w:tcBorders>
              <w:top w:val="single" w:sz="8" w:space="0" w:color="231F20"/>
            </w:tcBorders>
            <w:shd w:val="clear" w:color="auto" w:fill="E2F4FD"/>
          </w:tcPr>
          <w:p w:rsidR="0025261B" w:rsidRPr="00681E67" w:rsidRDefault="0025261B">
            <w:pPr>
              <w:pStyle w:val="TableParagraph"/>
              <w:spacing w:before="6"/>
              <w:ind w:left="138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진  료  과 목</w:t>
            </w:r>
          </w:p>
        </w:tc>
        <w:tc>
          <w:tcPr>
            <w:tcW w:w="2607" w:type="dxa"/>
            <w:tcBorders>
              <w:top w:val="single" w:sz="8" w:space="0" w:color="231F20"/>
            </w:tcBorders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761" w:type="dxa"/>
            <w:gridSpan w:val="3"/>
            <w:tcBorders>
              <w:top w:val="single" w:sz="8" w:space="0" w:color="231F20"/>
            </w:tcBorders>
            <w:shd w:val="clear" w:color="auto" w:fill="E2F4FD"/>
          </w:tcPr>
          <w:p w:rsidR="0025261B" w:rsidRPr="00681E67" w:rsidRDefault="0025261B">
            <w:pPr>
              <w:pStyle w:val="TableParagraph"/>
              <w:spacing w:before="6"/>
              <w:ind w:left="139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지정</w:t>
            </w:r>
            <w:r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교수명</w:t>
            </w:r>
          </w:p>
        </w:tc>
        <w:tc>
          <w:tcPr>
            <w:tcW w:w="2626" w:type="dxa"/>
            <w:tcBorders>
              <w:top w:val="single" w:sz="8" w:space="0" w:color="231F20"/>
              <w:right w:val="single" w:sz="8" w:space="0" w:color="231F20"/>
            </w:tcBorders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</w:tr>
      <w:tr w:rsidR="0025261B" w:rsidRPr="00681E67" w:rsidTr="0025261B">
        <w:trPr>
          <w:gridAfter w:val="2"/>
          <w:wAfter w:w="13418" w:type="dxa"/>
          <w:trHeight w:hRule="exact" w:val="395"/>
        </w:trPr>
        <w:tc>
          <w:tcPr>
            <w:tcW w:w="2003" w:type="dxa"/>
            <w:vMerge/>
            <w:tcBorders>
              <w:left w:val="single" w:sz="8" w:space="0" w:color="231F20"/>
            </w:tcBorders>
            <w:shd w:val="clear" w:color="auto" w:fill="E2F4FD"/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530" w:type="dxa"/>
            <w:gridSpan w:val="4"/>
            <w:shd w:val="clear" w:color="auto" w:fill="E2F4FD"/>
          </w:tcPr>
          <w:p w:rsidR="0025261B" w:rsidRPr="00681E67" w:rsidRDefault="0025261B">
            <w:pPr>
              <w:pStyle w:val="TableParagraph"/>
              <w:spacing w:before="13"/>
              <w:ind w:left="138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예  약  일 시</w:t>
            </w:r>
          </w:p>
        </w:tc>
        <w:tc>
          <w:tcPr>
            <w:tcW w:w="6994" w:type="dxa"/>
            <w:gridSpan w:val="5"/>
            <w:tcBorders>
              <w:right w:val="single" w:sz="8" w:space="0" w:color="231F20"/>
            </w:tcBorders>
          </w:tcPr>
          <w:p w:rsidR="0025261B" w:rsidRPr="00681E67" w:rsidRDefault="0025261B" w:rsidP="00681E67">
            <w:pPr>
              <w:pStyle w:val="TableParagraph"/>
              <w:tabs>
                <w:tab w:val="left" w:pos="877"/>
              </w:tabs>
              <w:spacing w:line="274" w:lineRule="exact"/>
              <w:ind w:right="499" w:firstLineChars="150" w:firstLine="281"/>
              <w:rPr>
                <w:rFonts w:ascii="나눔바른고딕" w:eastAsia="나눔바른고딕" w:hAnsi="나눔바른고딕"/>
                <w:lang w:eastAsia="ko-KR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 xml:space="preserve">201  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z w:val="21"/>
                <w:lang w:eastAsia="ko-KR"/>
              </w:rPr>
              <w:t xml:space="preserve">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년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월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w w:val="94"/>
                <w:sz w:val="21"/>
                <w:lang w:eastAsia="ko-KR"/>
              </w:rPr>
              <w:t xml:space="preserve">             </w:t>
            </w:r>
            <w:r w:rsidRPr="00681E67">
              <w:rPr>
                <w:rFonts w:ascii="나눔바른고딕" w:eastAsia="나눔바른고딕" w:hAnsi="나눔바른고딕"/>
                <w:color w:val="231F20"/>
                <w:w w:val="94"/>
                <w:sz w:val="21"/>
              </w:rPr>
              <w:t>일</w:t>
            </w:r>
          </w:p>
        </w:tc>
      </w:tr>
      <w:tr w:rsidR="0025261B" w:rsidRPr="00681E67" w:rsidTr="00102E65">
        <w:trPr>
          <w:gridAfter w:val="2"/>
          <w:wAfter w:w="13418" w:type="dxa"/>
          <w:trHeight w:hRule="exact" w:val="358"/>
        </w:trPr>
        <w:tc>
          <w:tcPr>
            <w:tcW w:w="2003" w:type="dxa"/>
            <w:vMerge/>
            <w:tcBorders>
              <w:left w:val="single" w:sz="8" w:space="0" w:color="231F20"/>
              <w:bottom w:val="single" w:sz="8" w:space="0" w:color="231F20"/>
            </w:tcBorders>
            <w:shd w:val="clear" w:color="auto" w:fill="E2F4FD"/>
          </w:tcPr>
          <w:p w:rsidR="0025261B" w:rsidRPr="00681E67" w:rsidRDefault="0025261B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231F20"/>
            </w:tcBorders>
            <w:shd w:val="clear" w:color="auto" w:fill="E2F4FD"/>
          </w:tcPr>
          <w:p w:rsidR="0025261B" w:rsidRPr="00681E67" w:rsidRDefault="0025261B">
            <w:pPr>
              <w:pStyle w:val="TableParagraph"/>
              <w:spacing w:before="15"/>
              <w:ind w:left="138"/>
              <w:rPr>
                <w:rFonts w:ascii="나눔바른고딕" w:eastAsia="나눔바른고딕" w:hAnsi="나눔바른고딕"/>
                <w:sz w:val="21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z w:val="21"/>
              </w:rPr>
              <w:t>접  수  장 소</w:t>
            </w:r>
          </w:p>
        </w:tc>
        <w:tc>
          <w:tcPr>
            <w:tcW w:w="6994" w:type="dxa"/>
            <w:gridSpan w:val="5"/>
            <w:tcBorders>
              <w:bottom w:val="single" w:sz="8" w:space="0" w:color="231F20"/>
              <w:right w:val="single" w:sz="8" w:space="0" w:color="231F20"/>
            </w:tcBorders>
          </w:tcPr>
          <w:p w:rsidR="0025261B" w:rsidRPr="00681E67" w:rsidRDefault="0025261B">
            <w:pPr>
              <w:pStyle w:val="TableParagraph"/>
              <w:spacing w:before="29"/>
              <w:ind w:left="135"/>
              <w:rPr>
                <w:rFonts w:ascii="나눔바른고딕" w:eastAsia="나눔바른고딕" w:hAnsi="나눔바른고딕"/>
                <w:sz w:val="21"/>
                <w:lang w:eastAsia="ko-KR"/>
              </w:rPr>
            </w:pPr>
            <w:r w:rsidRPr="00681E67">
              <w:rPr>
                <w:rFonts w:ascii="나눔바른고딕" w:eastAsia="나눔바른고딕" w:hAnsi="나눔바른고딕"/>
                <w:color w:val="231F20"/>
                <w:spacing w:val="-4"/>
                <w:sz w:val="21"/>
                <w:lang w:eastAsia="ko-KR"/>
              </w:rPr>
              <w:t xml:space="preserve">본관 </w:t>
            </w:r>
            <w:r w:rsidRPr="00681E67">
              <w:rPr>
                <w:rFonts w:ascii="나눔바른고딕" w:eastAsia="나눔바른고딕" w:hAnsi="나눔바른고딕"/>
                <w:color w:val="231F20"/>
                <w:spacing w:val="2"/>
                <w:sz w:val="21"/>
                <w:lang w:eastAsia="ko-KR"/>
              </w:rPr>
              <w:t>1층</w:t>
            </w:r>
            <w:r w:rsidRPr="00681E67">
              <w:rPr>
                <w:rFonts w:ascii="나눔바른고딕" w:eastAsia="나눔바른고딕" w:hAnsi="나눔바른고딕" w:hint="eastAsia"/>
                <w:color w:val="231F20"/>
                <w:spacing w:val="2"/>
                <w:sz w:val="21"/>
                <w:lang w:eastAsia="ko-KR"/>
              </w:rPr>
              <w:t xml:space="preserve"> </w:t>
            </w:r>
            <w:r w:rsidRPr="00681E67">
              <w:rPr>
                <w:rFonts w:ascii="나눔바른고딕" w:eastAsia="나눔바른고딕" w:hAnsi="나눔바른고딕"/>
                <w:color w:val="231F20"/>
                <w:spacing w:val="-4"/>
                <w:sz w:val="21"/>
                <w:lang w:eastAsia="ko-KR"/>
              </w:rPr>
              <w:t xml:space="preserve">처음 </w:t>
            </w:r>
            <w:r w:rsidRPr="00681E67">
              <w:rPr>
                <w:rFonts w:ascii="나눔바른고딕" w:eastAsia="나눔바른고딕" w:hAnsi="나눔바른고딕"/>
                <w:color w:val="231F20"/>
                <w:spacing w:val="-6"/>
                <w:sz w:val="21"/>
                <w:lang w:eastAsia="ko-KR"/>
              </w:rPr>
              <w:t xml:space="preserve">오신분 </w:t>
            </w:r>
            <w:r w:rsidRPr="00681E67">
              <w:rPr>
                <w:rFonts w:ascii="나눔바른고딕" w:eastAsia="나눔바른고딕" w:hAnsi="나눔바른고딕"/>
                <w:color w:val="231F20"/>
                <w:spacing w:val="-8"/>
                <w:sz w:val="21"/>
                <w:lang w:eastAsia="ko-KR"/>
              </w:rPr>
              <w:t>전용창구</w:t>
            </w:r>
          </w:p>
        </w:tc>
      </w:tr>
    </w:tbl>
    <w:p w:rsidR="005860FA" w:rsidRPr="00681E67" w:rsidRDefault="005860FA">
      <w:pPr>
        <w:pStyle w:val="a3"/>
        <w:spacing w:before="10"/>
        <w:rPr>
          <w:rFonts w:ascii="나눔바른고딕" w:eastAsia="나눔바른고딕" w:hAnsi="나눔바른고딕"/>
          <w:sz w:val="5"/>
          <w:lang w:eastAsia="ko-KR"/>
        </w:rPr>
      </w:pPr>
    </w:p>
    <w:p w:rsidR="005860FA" w:rsidRPr="00681E67" w:rsidRDefault="00FF099F" w:rsidP="00434419">
      <w:pPr>
        <w:pStyle w:val="2"/>
        <w:tabs>
          <w:tab w:val="left" w:pos="2818"/>
        </w:tabs>
        <w:rPr>
          <w:rFonts w:ascii="나눔바른고딕" w:eastAsia="나눔바른고딕" w:hAnsi="나눔바른고딕"/>
          <w:lang w:eastAsia="ko-KR"/>
        </w:rPr>
      </w:pPr>
      <w:r w:rsidRPr="00681E67">
        <w:rPr>
          <w:rFonts w:ascii="나눔바른고딕" w:eastAsia="나눔바른고딕" w:hAnsi="나눔바른고딕" w:hint="eastAsia"/>
          <w:color w:val="231F20"/>
          <w:w w:val="140"/>
          <w:lang w:eastAsia="ko-KR"/>
        </w:rPr>
        <w:t>*</w:t>
      </w:r>
      <w:r w:rsidR="00AC0BE3" w:rsidRPr="00681E67">
        <w:rPr>
          <w:rFonts w:ascii="나눔바른고딕" w:eastAsia="나눔바른고딕" w:hAnsi="나눔바른고딕"/>
          <w:color w:val="231F20"/>
          <w:w w:val="105"/>
          <w:lang w:eastAsia="ko-KR"/>
        </w:rPr>
        <w:t>진료회신서</w:t>
      </w:r>
      <w:r w:rsidR="00681E67">
        <w:rPr>
          <w:rFonts w:ascii="나눔바른고딕" w:eastAsia="나눔바른고딕" w:hAnsi="나눔바른고딕" w:hint="eastAsia"/>
          <w:color w:val="231F20"/>
          <w:w w:val="105"/>
          <w:lang w:eastAsia="ko-KR"/>
        </w:rPr>
        <w:t xml:space="preserve"> </w:t>
      </w:r>
      <w:r w:rsidR="00AC0BE3" w:rsidRPr="00681E67">
        <w:rPr>
          <w:rFonts w:ascii="나눔바른고딕" w:eastAsia="나눔바른고딕" w:hAnsi="나눔바른고딕"/>
          <w:color w:val="231F20"/>
          <w:w w:val="105"/>
          <w:lang w:eastAsia="ko-KR"/>
        </w:rPr>
        <w:t>필요</w:t>
      </w:r>
      <w:r w:rsidR="00AC0BE3" w:rsidRPr="00681E67">
        <w:rPr>
          <w:rFonts w:ascii="나눔바른고딕" w:eastAsia="나눔바른고딕" w:hAnsi="나눔바른고딕"/>
          <w:color w:val="231F20"/>
          <w:w w:val="105"/>
          <w:lang w:eastAsia="ko-KR"/>
        </w:rPr>
        <w:tab/>
      </w:r>
      <w:r w:rsidR="00434419" w:rsidRPr="00681E67">
        <w:rPr>
          <w:rFonts w:ascii="나눔바른고딕" w:eastAsia="나눔바른고딕" w:hAnsi="나눔바른고딕" w:hint="eastAsia"/>
          <w:color w:val="231F20"/>
          <w:spacing w:val="-3"/>
          <w:sz w:val="24"/>
          <w:szCs w:val="24"/>
          <w:lang w:eastAsia="ko-KR"/>
        </w:rPr>
        <w:sym w:font="Symbol" w:char="F07F"/>
      </w:r>
      <w:r w:rsidR="00AC0BE3" w:rsidRPr="00681E67">
        <w:rPr>
          <w:rFonts w:ascii="나눔바른고딕" w:eastAsia="나눔바른고딕" w:hAnsi="나눔바른고딕"/>
          <w:color w:val="231F20"/>
          <w:w w:val="105"/>
          <w:lang w:eastAsia="ko-KR"/>
        </w:rPr>
        <w:t xml:space="preserve"> </w:t>
      </w:r>
      <w:r w:rsidR="00434419" w:rsidRPr="00681E67">
        <w:rPr>
          <w:rFonts w:ascii="나눔바른고딕" w:eastAsia="나눔바른고딕" w:hAnsi="나눔바른고딕" w:hint="eastAsia"/>
          <w:color w:val="231F20"/>
          <w:w w:val="105"/>
          <w:lang w:eastAsia="ko-KR"/>
        </w:rPr>
        <w:t xml:space="preserve"> </w:t>
      </w:r>
      <w:r w:rsidR="00AC0BE3" w:rsidRPr="00681E67">
        <w:rPr>
          <w:rFonts w:ascii="나눔바른고딕" w:eastAsia="나눔바른고딕" w:hAnsi="나눔바른고딕"/>
          <w:color w:val="231F20"/>
          <w:w w:val="105"/>
          <w:lang w:eastAsia="ko-KR"/>
        </w:rPr>
        <w:t>예</w:t>
      </w:r>
      <w:r w:rsidR="00AC0BE3" w:rsidRPr="00681E67">
        <w:rPr>
          <w:rFonts w:ascii="나눔바른고딕" w:eastAsia="나눔바른고딕" w:hAnsi="나눔바른고딕"/>
          <w:color w:val="231F20"/>
          <w:w w:val="105"/>
          <w:lang w:eastAsia="ko-KR"/>
        </w:rPr>
        <w:tab/>
      </w:r>
      <w:r w:rsidR="00434419" w:rsidRPr="00681E67">
        <w:rPr>
          <w:rFonts w:ascii="나눔바른고딕" w:eastAsia="나눔바른고딕" w:hAnsi="나눔바른고딕" w:hint="eastAsia"/>
          <w:color w:val="231F20"/>
          <w:w w:val="105"/>
          <w:lang w:eastAsia="ko-KR"/>
        </w:rPr>
        <w:t xml:space="preserve"> </w:t>
      </w:r>
      <w:r w:rsidR="00434419" w:rsidRPr="00681E67">
        <w:rPr>
          <w:rFonts w:ascii="나눔바른고딕" w:eastAsia="나눔바른고딕" w:hAnsi="나눔바른고딕" w:hint="eastAsia"/>
          <w:color w:val="231F20"/>
          <w:spacing w:val="-3"/>
          <w:sz w:val="24"/>
          <w:szCs w:val="24"/>
          <w:lang w:eastAsia="ko-KR"/>
        </w:rPr>
        <w:sym w:font="Symbol" w:char="F07F"/>
      </w:r>
      <w:r w:rsidR="00434419" w:rsidRPr="00681E67">
        <w:rPr>
          <w:rFonts w:ascii="나눔바른고딕" w:eastAsia="나눔바른고딕" w:hAnsi="나눔바른고딕" w:hint="eastAsia"/>
          <w:color w:val="231F20"/>
          <w:spacing w:val="-3"/>
          <w:sz w:val="24"/>
          <w:szCs w:val="24"/>
          <w:lang w:eastAsia="ko-KR"/>
        </w:rPr>
        <w:t xml:space="preserve"> </w:t>
      </w:r>
      <w:r w:rsidRPr="00681E67">
        <w:rPr>
          <w:rFonts w:ascii="나눔바른고딕" w:eastAsia="나눔바른고딕" w:hAnsi="나눔바른고딕" w:hint="eastAsia"/>
          <w:color w:val="231F20"/>
          <w:w w:val="105"/>
          <w:lang w:eastAsia="ko-KR"/>
        </w:rPr>
        <w:t xml:space="preserve"> </w:t>
      </w:r>
      <w:r w:rsidR="00AC0BE3" w:rsidRPr="00681E67">
        <w:rPr>
          <w:rFonts w:ascii="나눔바른고딕" w:eastAsia="나눔바른고딕" w:hAnsi="나눔바른고딕"/>
          <w:color w:val="231F20"/>
          <w:w w:val="105"/>
          <w:lang w:eastAsia="ko-KR"/>
        </w:rPr>
        <w:t>아니요</w:t>
      </w:r>
    </w:p>
    <w:p w:rsidR="005860FA" w:rsidRPr="00681E67" w:rsidRDefault="00BD18E3">
      <w:pPr>
        <w:spacing w:before="92"/>
        <w:ind w:left="822"/>
        <w:rPr>
          <w:rFonts w:ascii="나눔바른고딕" w:eastAsia="나눔바른고딕" w:hAnsi="나눔바른고딕"/>
          <w:sz w:val="19"/>
          <w:lang w:eastAsia="ko-KR"/>
        </w:rPr>
      </w:pPr>
      <w:r>
        <w:rPr>
          <w:rFonts w:ascii="나눔바른고딕" w:eastAsia="나눔바른고딕" w:hAnsi="나눔바른고딕"/>
          <w:noProof/>
          <w:sz w:val="18"/>
          <w:lang w:eastAsia="ko-KR"/>
        </w:rPr>
        <mc:AlternateContent>
          <mc:Choice Requires="wpg">
            <w:drawing>
              <wp:anchor distT="0" distB="0" distL="0" distR="0" simplePos="0" relativeHeight="1528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ragraph">
                  <wp:posOffset>368935</wp:posOffset>
                </wp:positionV>
                <wp:extent cx="6503035" cy="709930"/>
                <wp:effectExtent l="6350" t="15240" r="15240" b="8255"/>
                <wp:wrapTopAndBottom/>
                <wp:docPr id="16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709930"/>
                          <a:chOff x="832" y="170"/>
                          <a:chExt cx="10241" cy="1199"/>
                        </a:xfrm>
                      </wpg:grpSpPr>
                      <wps:wsp>
                        <wps:cNvPr id="1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832" y="170"/>
                            <a:ext cx="10241" cy="11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835" y="181"/>
                            <a:ext cx="0" cy="1178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170"/>
                            <a:ext cx="2003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0FA" w:rsidRPr="007D4D1E" w:rsidRDefault="00AC0BE3" w:rsidP="00420787">
                              <w:pPr>
                                <w:spacing w:before="213" w:line="271" w:lineRule="auto"/>
                                <w:ind w:left="426" w:right="286" w:hanging="142"/>
                                <w:rPr>
                                  <w:rFonts w:ascii="나눔바른고딕" w:eastAsia="나눔바른고딕" w:hAnsi="나눔바른고딕"/>
                                  <w:sz w:val="24"/>
                                </w:rPr>
                              </w:pPr>
                              <w:r w:rsidRPr="007D4D1E">
                                <w:rPr>
                                  <w:rFonts w:ascii="나눔바른고딕" w:eastAsia="나눔바른고딕" w:hAnsi="나눔바른고딕"/>
                                  <w:color w:val="231F20"/>
                                  <w:w w:val="95"/>
                                  <w:sz w:val="24"/>
                                </w:rPr>
                                <w:t>진료정보공개</w:t>
                              </w:r>
                              <w:r w:rsidRPr="007D4D1E">
                                <w:rPr>
                                  <w:rFonts w:ascii="나눔바른고딕" w:eastAsia="나눔바른고딕" w:hAnsi="나눔바른고딕"/>
                                  <w:color w:val="231F20"/>
                                  <w:sz w:val="24"/>
                                </w:rPr>
                                <w:t>동</w:t>
                              </w:r>
                              <w:r w:rsidR="00420787">
                                <w:rPr>
                                  <w:rFonts w:ascii="나눔바른고딕" w:eastAsia="나눔바른고딕" w:hAnsi="나눔바른고딕" w:hint="eastAsia"/>
                                  <w:color w:val="231F20"/>
                                  <w:sz w:val="24"/>
                                  <w:lang w:eastAsia="ko-KR"/>
                                </w:rPr>
                                <w:t xml:space="preserve">  </w:t>
                              </w:r>
                              <w:r w:rsidRPr="007D4D1E">
                                <w:rPr>
                                  <w:rFonts w:ascii="나눔바른고딕" w:eastAsia="나눔바른고딕" w:hAnsi="나눔바른고딕"/>
                                  <w:color w:val="231F20"/>
                                  <w:sz w:val="24"/>
                                </w:rPr>
                                <w:t>의</w:t>
                              </w:r>
                              <w:r w:rsidR="00420787">
                                <w:rPr>
                                  <w:rFonts w:ascii="나눔바른고딕" w:eastAsia="나눔바른고딕" w:hAnsi="나눔바른고딕" w:hint="eastAsia"/>
                                  <w:color w:val="231F20"/>
                                  <w:sz w:val="24"/>
                                  <w:lang w:eastAsia="ko-KR"/>
                                </w:rPr>
                                <w:t xml:space="preserve">   </w:t>
                              </w:r>
                              <w:r w:rsidRPr="007D4D1E">
                                <w:rPr>
                                  <w:rFonts w:ascii="나눔바른고딕" w:eastAsia="나눔바른고딕" w:hAnsi="나눔바른고딕"/>
                                  <w:color w:val="231F20"/>
                                  <w:sz w:val="24"/>
                                </w:rPr>
                                <w:t>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920" y="330"/>
                            <a:ext cx="812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0FA" w:rsidRPr="00102E65" w:rsidRDefault="00AC0BE3" w:rsidP="00AC0BE3">
                              <w:pPr>
                                <w:spacing w:line="191" w:lineRule="exact"/>
                                <w:rPr>
                                  <w:rFonts w:ascii="나눔바른고딕" w:eastAsia="나눔바른고딕" w:hAnsi="나눔바른고딕"/>
                                  <w:color w:val="231F2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102E65">
                                <w:rPr>
                                  <w:rFonts w:ascii="나눔바른고딕" w:eastAsia="나눔바른고딕" w:hAnsi="나눔바른고딕"/>
                                  <w:color w:val="231F20"/>
                                  <w:spacing w:val="-8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 xml:space="preserve">본인은 </w:t>
                              </w:r>
                              <w:r w:rsidRPr="00102E65">
                                <w:rPr>
                                  <w:rFonts w:ascii="나눔바른고딕" w:eastAsia="나눔바른고딕" w:hAnsi="나눔바른고딕"/>
                                  <w:color w:val="231F20"/>
                                  <w:spacing w:val="-1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>순천향대학교</w:t>
                              </w:r>
                              <w:r w:rsidRPr="00102E65">
                                <w:rPr>
                                  <w:rFonts w:ascii="나눔바른고딕" w:eastAsia="나눔바른고딕" w:hAnsi="나눔바른고딕" w:hint="eastAsia"/>
                                  <w:color w:val="231F20"/>
                                  <w:spacing w:val="-1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 xml:space="preserve"> 서울</w:t>
                              </w:r>
                              <w:r w:rsidRPr="00102E65">
                                <w:rPr>
                                  <w:rFonts w:ascii="나눔바른고딕" w:eastAsia="나눔바른고딕" w:hAnsi="나눔바른고딕"/>
                                  <w:color w:val="231F20"/>
                                  <w:spacing w:val="-1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>병원</w:t>
                              </w:r>
                              <w:r w:rsidR="00434419" w:rsidRPr="00102E65">
                                <w:rPr>
                                  <w:rFonts w:ascii="나눔바른고딕" w:eastAsia="나눔바른고딕" w:hAnsi="나눔바른고딕" w:hint="eastAsia"/>
                                  <w:color w:val="231F20"/>
                                  <w:spacing w:val="-1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>이 진료를 위한 목적으로 의뢰의사에게 진료정보를 제공하는 것에 동의합니다. 진료정보는 수진이력, 검사결과, 투약내역, 수술기록, 퇴원기록 등을 포함합니다.</w:t>
                              </w:r>
                              <w:r w:rsidRPr="00102E65">
                                <w:rPr>
                                  <w:rFonts w:ascii="나눔바른고딕" w:eastAsia="나눔바른고딕" w:hAnsi="나눔바른고딕"/>
                                  <w:color w:val="231F2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</w:p>
                            <w:p w:rsidR="00E158C5" w:rsidRPr="00102E65" w:rsidRDefault="00E158C5" w:rsidP="00AC0BE3">
                              <w:pPr>
                                <w:spacing w:line="191" w:lineRule="exact"/>
                                <w:rPr>
                                  <w:rFonts w:ascii="나눔바른고딕" w:eastAsia="나눔바른고딕" w:hAnsi="나눔바른고딕"/>
                                  <w:color w:val="231F2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</w:p>
                            <w:p w:rsidR="00E158C5" w:rsidRPr="00102E65" w:rsidRDefault="00E158C5" w:rsidP="00AC0BE3">
                              <w:pPr>
                                <w:spacing w:line="191" w:lineRule="exact"/>
                                <w:rPr>
                                  <w:rFonts w:ascii="나눔바른고딕" w:eastAsia="나눔바른고딕" w:hAnsi="나눔바른고딕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102E65">
                                <w:rPr>
                                  <w:rFonts w:ascii="나눔바른고딕" w:eastAsia="나눔바른고딕" w:hAnsi="나눔바른고딕" w:hint="eastAsia"/>
                                  <w:color w:val="231F2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>성  명 :                                      (서</w:t>
                              </w:r>
                              <w:r w:rsidRPr="00102E65">
                                <w:rPr>
                                  <w:rFonts w:ascii="나눔바른고딕" w:eastAsia="나눔바른고딕" w:hAnsi="나눔바른고딕"/>
                                  <w:color w:val="231F2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>명</w:t>
                              </w:r>
                              <w:r w:rsidRPr="00102E65">
                                <w:rPr>
                                  <w:rFonts w:ascii="나눔바른고딕" w:eastAsia="나눔바른고딕" w:hAnsi="나눔바른고딕" w:hint="eastAsia"/>
                                  <w:color w:val="231F2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>)                    환</w:t>
                              </w:r>
                              <w:r w:rsidRPr="00102E65">
                                <w:rPr>
                                  <w:rFonts w:ascii="나눔바른고딕" w:eastAsia="나눔바른고딕" w:hAnsi="나눔바른고딕"/>
                                  <w:color w:val="231F2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>자와의</w:t>
                              </w:r>
                              <w:r w:rsidRPr="00102E65">
                                <w:rPr>
                                  <w:rFonts w:ascii="나눔바른고딕" w:eastAsia="나눔바른고딕" w:hAnsi="나눔바른고딕" w:hint="eastAsia"/>
                                  <w:color w:val="231F20"/>
                                  <w:w w:val="95"/>
                                  <w:sz w:val="20"/>
                                  <w:szCs w:val="20"/>
                                  <w:lang w:eastAsia="ko-KR"/>
                                </w:rPr>
                                <w:t xml:space="preserve"> 관계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left:0;text-align:left;margin-left:41pt;margin-top:29.05pt;width:512.05pt;height:55.9pt;z-index:1528;mso-wrap-distance-left:0;mso-wrap-distance-right:0;mso-position-horizontal-relative:page" coordorigin="832,170" coordsize="10241,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">
                <v:rect id="Rectangle 192" o:spid="_x0000_s1027" style="position:absolute;left:832;top:170;width:10241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JI8IA&#10;AADbAAAADwAAAGRycy9kb3ducmV2LnhtbERPTWvCQBC9F/oflil4q5sKWomuIQilerGNiucxO03S&#10;ZmdDdnXjv+8WCt7m8T5nmQ2mFVfqXWNZwcs4AUFcWt1wpeB4eHueg3AeWWNrmRTcyEG2enxYYqpt&#10;4IKue1+JGMIuRQW1910qpStrMujGtiOO3JftDfoI+0rqHkMMN62cJMlMGmw4NtTY0bqm8md/MQqK&#10;fBLCrj3b9+/pZ/Fx2t6KcFkrNXoa8gUIT4O/i//dGx3nv8L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okjwgAAANsAAAAPAAAAAAAAAAAAAAAAAJgCAABkcnMvZG93&#10;bnJldi54bWxQSwUGAAAAAAQABAD1AAAAhwMAAAAA&#10;" filled="f" strokecolor="#231f20" strokeweight="1pt"/>
                <v:line id="Line 191" o:spid="_x0000_s1028" style="position:absolute;visibility:visible;mso-wrap-style:square" from="2835,181" to="2835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PnMUAAADbAAAADwAAAGRycy9kb3ducmV2LnhtbESPQWvCQBCF74L/YRmht7rRQynRNQRF&#10;8FBampaKtyE7JtHsbMxuNe2v7xwK3mZ4b977ZpkNrlVX6kPj2cBsmoAiLr1tuDLw+bF9fAYVIrLF&#10;1jMZ+KEA2Wo8WmJq/Y3f6VrESkkIhxQN1DF2qdahrMlhmPqOWLSj7x1GWftK2x5vEu5aPU+SJ+2w&#10;YWmosaN1TeW5+HYGfg/Ht9yewsZd/H731W6oeH0hYx4mQ74AFWmId/P/9c4KvsDKLzKA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CPnMUAAADbAAAADwAAAAAAAAAA&#10;AAAAAAChAgAAZHJzL2Rvd25yZXYueG1sUEsFBgAAAAAEAAQA+QAAAJMDAAAAAA==&#10;" strokecolor="#231f20" strokeweight=".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0" o:spid="_x0000_s1029" type="#_x0000_t202" style="position:absolute;left:832;top:170;width:2003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860FA" w:rsidRPr="007D4D1E" w:rsidRDefault="00AC0BE3" w:rsidP="00420787">
                        <w:pPr>
                          <w:spacing w:before="213" w:line="271" w:lineRule="auto"/>
                          <w:ind w:left="426" w:right="286" w:hanging="142"/>
                          <w:rPr>
                            <w:rFonts w:ascii="나눔바른고딕" w:eastAsia="나눔바른고딕" w:hAnsi="나눔바른고딕"/>
                            <w:sz w:val="24"/>
                          </w:rPr>
                        </w:pPr>
                        <w:r w:rsidRPr="007D4D1E">
                          <w:rPr>
                            <w:rFonts w:ascii="나눔바른고딕" w:eastAsia="나눔바른고딕" w:hAnsi="나눔바른고딕"/>
                            <w:color w:val="231F20"/>
                            <w:w w:val="95"/>
                            <w:sz w:val="24"/>
                          </w:rPr>
                          <w:t>진료정보공개</w:t>
                        </w:r>
                        <w:r w:rsidRPr="007D4D1E">
                          <w:rPr>
                            <w:rFonts w:ascii="나눔바른고딕" w:eastAsia="나눔바른고딕" w:hAnsi="나눔바른고딕"/>
                            <w:color w:val="231F20"/>
                            <w:sz w:val="24"/>
                          </w:rPr>
                          <w:t>동</w:t>
                        </w:r>
                        <w:r w:rsidR="00420787">
                          <w:rPr>
                            <w:rFonts w:ascii="나눔바른고딕" w:eastAsia="나눔바른고딕" w:hAnsi="나눔바른고딕" w:hint="eastAsia"/>
                            <w:color w:val="231F20"/>
                            <w:sz w:val="24"/>
                            <w:lang w:eastAsia="ko-KR"/>
                          </w:rPr>
                          <w:t xml:space="preserve">  </w:t>
                        </w:r>
                        <w:r w:rsidRPr="007D4D1E">
                          <w:rPr>
                            <w:rFonts w:ascii="나눔바른고딕" w:eastAsia="나눔바른고딕" w:hAnsi="나눔바른고딕"/>
                            <w:color w:val="231F20"/>
                            <w:sz w:val="24"/>
                          </w:rPr>
                          <w:t>의</w:t>
                        </w:r>
                        <w:r w:rsidR="00420787">
                          <w:rPr>
                            <w:rFonts w:ascii="나눔바른고딕" w:eastAsia="나눔바른고딕" w:hAnsi="나눔바른고딕" w:hint="eastAsia"/>
                            <w:color w:val="231F20"/>
                            <w:sz w:val="24"/>
                            <w:lang w:eastAsia="ko-KR"/>
                          </w:rPr>
                          <w:t xml:space="preserve">   </w:t>
                        </w:r>
                        <w:r w:rsidRPr="007D4D1E">
                          <w:rPr>
                            <w:rFonts w:ascii="나눔바른고딕" w:eastAsia="나눔바른고딕" w:hAnsi="나눔바른고딕"/>
                            <w:color w:val="231F20"/>
                            <w:sz w:val="24"/>
                          </w:rPr>
                          <w:t>서</w:t>
                        </w:r>
                      </w:p>
                    </w:txbxContent>
                  </v:textbox>
                </v:shape>
                <v:shape id="Text Box 189" o:spid="_x0000_s1030" type="#_x0000_t202" style="position:absolute;left:2920;top:330;width:812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5860FA" w:rsidRPr="00102E65" w:rsidRDefault="00AC0BE3" w:rsidP="00AC0BE3">
                        <w:pPr>
                          <w:spacing w:line="191" w:lineRule="exact"/>
                          <w:rPr>
                            <w:rFonts w:ascii="나눔바른고딕" w:eastAsia="나눔바른고딕" w:hAnsi="나눔바른고딕"/>
                            <w:color w:val="231F20"/>
                            <w:w w:val="95"/>
                            <w:sz w:val="20"/>
                            <w:szCs w:val="20"/>
                            <w:lang w:eastAsia="ko-KR"/>
                          </w:rPr>
                        </w:pPr>
                        <w:r w:rsidRPr="00102E65">
                          <w:rPr>
                            <w:rFonts w:ascii="나눔바른고딕" w:eastAsia="나눔바른고딕" w:hAnsi="나눔바른고딕"/>
                            <w:color w:val="231F20"/>
                            <w:spacing w:val="-8"/>
                            <w:w w:val="95"/>
                            <w:sz w:val="20"/>
                            <w:szCs w:val="20"/>
                            <w:lang w:eastAsia="ko-KR"/>
                          </w:rPr>
                          <w:t xml:space="preserve">본인은 </w:t>
                        </w:r>
                        <w:r w:rsidRPr="00102E65">
                          <w:rPr>
                            <w:rFonts w:ascii="나눔바른고딕" w:eastAsia="나눔바른고딕" w:hAnsi="나눔바른고딕"/>
                            <w:color w:val="231F20"/>
                            <w:spacing w:val="-10"/>
                            <w:w w:val="95"/>
                            <w:sz w:val="20"/>
                            <w:szCs w:val="20"/>
                            <w:lang w:eastAsia="ko-KR"/>
                          </w:rPr>
                          <w:t>순천향대학교</w:t>
                        </w:r>
                        <w:r w:rsidRPr="00102E65">
                          <w:rPr>
                            <w:rFonts w:ascii="나눔바른고딕" w:eastAsia="나눔바른고딕" w:hAnsi="나눔바른고딕" w:hint="eastAsia"/>
                            <w:color w:val="231F20"/>
                            <w:spacing w:val="-10"/>
                            <w:w w:val="95"/>
                            <w:sz w:val="20"/>
                            <w:szCs w:val="20"/>
                            <w:lang w:eastAsia="ko-KR"/>
                          </w:rPr>
                          <w:t xml:space="preserve"> 서울</w:t>
                        </w:r>
                        <w:r w:rsidRPr="00102E65">
                          <w:rPr>
                            <w:rFonts w:ascii="나눔바른고딕" w:eastAsia="나눔바른고딕" w:hAnsi="나눔바른고딕"/>
                            <w:color w:val="231F20"/>
                            <w:spacing w:val="-10"/>
                            <w:w w:val="95"/>
                            <w:sz w:val="20"/>
                            <w:szCs w:val="20"/>
                            <w:lang w:eastAsia="ko-KR"/>
                          </w:rPr>
                          <w:t>병원</w:t>
                        </w:r>
                        <w:r w:rsidR="00434419" w:rsidRPr="00102E65">
                          <w:rPr>
                            <w:rFonts w:ascii="나눔바른고딕" w:eastAsia="나눔바른고딕" w:hAnsi="나눔바른고딕" w:hint="eastAsia"/>
                            <w:color w:val="231F20"/>
                            <w:spacing w:val="-10"/>
                            <w:w w:val="95"/>
                            <w:sz w:val="20"/>
                            <w:szCs w:val="20"/>
                            <w:lang w:eastAsia="ko-KR"/>
                          </w:rPr>
                          <w:t>이 진료를 위한 목적으로 의뢰의사에게 진료정보를 제공하는 것에 동의합니다. 진료정보는 수진이력, 검사결과, 투약내역, 수술기록, 퇴원기록 등을 포함합니다.</w:t>
                        </w:r>
                        <w:r w:rsidRPr="00102E65">
                          <w:rPr>
                            <w:rFonts w:ascii="나눔바른고딕" w:eastAsia="나눔바른고딕" w:hAnsi="나눔바른고딕"/>
                            <w:color w:val="231F20"/>
                            <w:w w:val="95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</w:p>
                      <w:p w:rsidR="00E158C5" w:rsidRPr="00102E65" w:rsidRDefault="00E158C5" w:rsidP="00AC0BE3">
                        <w:pPr>
                          <w:spacing w:line="191" w:lineRule="exact"/>
                          <w:rPr>
                            <w:rFonts w:ascii="나눔바른고딕" w:eastAsia="나눔바른고딕" w:hAnsi="나눔바른고딕"/>
                            <w:color w:val="231F20"/>
                            <w:w w:val="95"/>
                            <w:sz w:val="20"/>
                            <w:szCs w:val="20"/>
                            <w:lang w:eastAsia="ko-KR"/>
                          </w:rPr>
                        </w:pPr>
                      </w:p>
                      <w:p w:rsidR="00E158C5" w:rsidRPr="00102E65" w:rsidRDefault="00E158C5" w:rsidP="00AC0BE3">
                        <w:pPr>
                          <w:spacing w:line="191" w:lineRule="exact"/>
                          <w:rPr>
                            <w:rFonts w:ascii="나눔바른고딕" w:eastAsia="나눔바른고딕" w:hAnsi="나눔바른고딕"/>
                            <w:sz w:val="20"/>
                            <w:szCs w:val="20"/>
                            <w:lang w:eastAsia="ko-KR"/>
                          </w:rPr>
                        </w:pPr>
                        <w:r w:rsidRPr="00102E65">
                          <w:rPr>
                            <w:rFonts w:ascii="나눔바른고딕" w:eastAsia="나눔바른고딕" w:hAnsi="나눔바른고딕" w:hint="eastAsia"/>
                            <w:color w:val="231F20"/>
                            <w:w w:val="95"/>
                            <w:sz w:val="20"/>
                            <w:szCs w:val="20"/>
                            <w:lang w:eastAsia="ko-KR"/>
                          </w:rPr>
                          <w:t>성  명 :                                      (서</w:t>
                        </w:r>
                        <w:r w:rsidRPr="00102E65">
                          <w:rPr>
                            <w:rFonts w:ascii="나눔바른고딕" w:eastAsia="나눔바른고딕" w:hAnsi="나눔바른고딕"/>
                            <w:color w:val="231F20"/>
                            <w:w w:val="95"/>
                            <w:sz w:val="20"/>
                            <w:szCs w:val="20"/>
                            <w:lang w:eastAsia="ko-KR"/>
                          </w:rPr>
                          <w:t>명</w:t>
                        </w:r>
                        <w:r w:rsidRPr="00102E65">
                          <w:rPr>
                            <w:rFonts w:ascii="나눔바른고딕" w:eastAsia="나눔바른고딕" w:hAnsi="나눔바른고딕" w:hint="eastAsia"/>
                            <w:color w:val="231F20"/>
                            <w:w w:val="95"/>
                            <w:sz w:val="20"/>
                            <w:szCs w:val="20"/>
                            <w:lang w:eastAsia="ko-KR"/>
                          </w:rPr>
                          <w:t>)                    환</w:t>
                        </w:r>
                        <w:r w:rsidRPr="00102E65">
                          <w:rPr>
                            <w:rFonts w:ascii="나눔바른고딕" w:eastAsia="나눔바른고딕" w:hAnsi="나눔바른고딕"/>
                            <w:color w:val="231F20"/>
                            <w:w w:val="95"/>
                            <w:sz w:val="20"/>
                            <w:szCs w:val="20"/>
                            <w:lang w:eastAsia="ko-KR"/>
                          </w:rPr>
                          <w:t>자와의</w:t>
                        </w:r>
                        <w:r w:rsidRPr="00102E65">
                          <w:rPr>
                            <w:rFonts w:ascii="나눔바른고딕" w:eastAsia="나눔바른고딕" w:hAnsi="나눔바른고딕" w:hint="eastAsia"/>
                            <w:color w:val="231F20"/>
                            <w:w w:val="95"/>
                            <w:sz w:val="20"/>
                            <w:szCs w:val="20"/>
                            <w:lang w:eastAsia="ko-KR"/>
                          </w:rPr>
                          <w:t xml:space="preserve"> 관계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099F" w:rsidRPr="00681E67">
        <w:rPr>
          <w:rFonts w:ascii="나눔바른고딕" w:eastAsia="나눔바른고딕" w:hAnsi="나눔바른고딕" w:hint="eastAsia"/>
          <w:color w:val="231F20"/>
          <w:w w:val="140"/>
          <w:sz w:val="19"/>
          <w:lang w:eastAsia="ko-KR"/>
        </w:rPr>
        <w:t>*</w:t>
      </w:r>
      <w:r w:rsidR="00AC0BE3" w:rsidRPr="00681E67">
        <w:rPr>
          <w:rFonts w:ascii="나눔바른고딕" w:eastAsia="나눔바른고딕" w:hAnsi="나눔바른고딕"/>
          <w:color w:val="231F20"/>
          <w:sz w:val="19"/>
          <w:lang w:eastAsia="ko-KR"/>
        </w:rPr>
        <w:t>수진자의 진료내용은</w:t>
      </w:r>
      <w:r w:rsidR="00681E67">
        <w:rPr>
          <w:rFonts w:ascii="나눔바른고딕" w:eastAsia="나눔바른고딕" w:hAnsi="나눔바른고딕" w:hint="eastAsia"/>
          <w:color w:val="231F20"/>
          <w:sz w:val="19"/>
          <w:lang w:eastAsia="ko-KR"/>
        </w:rPr>
        <w:t xml:space="preserve"> </w:t>
      </w:r>
      <w:r w:rsidR="00AC0BE3" w:rsidRPr="00681E67">
        <w:rPr>
          <w:rFonts w:ascii="나눔바른고딕" w:eastAsia="나눔바른고딕" w:hAnsi="나눔바른고딕"/>
          <w:color w:val="231F20"/>
          <w:sz w:val="19"/>
          <w:lang w:eastAsia="ko-KR"/>
        </w:rPr>
        <w:t xml:space="preserve"> 환자권리와 개인정보</w:t>
      </w:r>
      <w:r w:rsidR="00681E67">
        <w:rPr>
          <w:rFonts w:ascii="나눔바른고딕" w:eastAsia="나눔바른고딕" w:hAnsi="나눔바른고딕" w:hint="eastAsia"/>
          <w:color w:val="231F20"/>
          <w:sz w:val="19"/>
          <w:lang w:eastAsia="ko-KR"/>
        </w:rPr>
        <w:t xml:space="preserve"> </w:t>
      </w:r>
      <w:r w:rsidR="00AC0BE3" w:rsidRPr="00681E67">
        <w:rPr>
          <w:rFonts w:ascii="나눔바른고딕" w:eastAsia="나눔바른고딕" w:hAnsi="나눔바른고딕"/>
          <w:color w:val="231F20"/>
          <w:sz w:val="19"/>
          <w:lang w:eastAsia="ko-KR"/>
        </w:rPr>
        <w:t xml:space="preserve">보호를 위하여 </w:t>
      </w:r>
      <w:r w:rsidR="00681E67">
        <w:rPr>
          <w:rFonts w:ascii="나눔바른고딕" w:eastAsia="나눔바른고딕" w:hAnsi="나눔바른고딕" w:hint="eastAsia"/>
          <w:color w:val="231F20"/>
          <w:sz w:val="19"/>
          <w:lang w:eastAsia="ko-KR"/>
        </w:rPr>
        <w:t xml:space="preserve"> </w:t>
      </w:r>
      <w:r w:rsidR="00AC0BE3" w:rsidRPr="00681E67">
        <w:rPr>
          <w:rFonts w:ascii="나눔바른고딕" w:eastAsia="나눔바른고딕" w:hAnsi="나눔바른고딕"/>
          <w:color w:val="231F20"/>
          <w:sz w:val="19"/>
          <w:lang w:eastAsia="ko-KR"/>
        </w:rPr>
        <w:t>환자의</w:t>
      </w:r>
      <w:r w:rsidR="00681E67">
        <w:rPr>
          <w:rFonts w:ascii="나눔바른고딕" w:eastAsia="나눔바른고딕" w:hAnsi="나눔바른고딕" w:hint="eastAsia"/>
          <w:color w:val="231F20"/>
          <w:sz w:val="19"/>
          <w:lang w:eastAsia="ko-KR"/>
        </w:rPr>
        <w:t xml:space="preserve"> </w:t>
      </w:r>
      <w:r w:rsidR="00AC0BE3" w:rsidRPr="00681E67">
        <w:rPr>
          <w:rFonts w:ascii="나눔바른고딕" w:eastAsia="나눔바른고딕" w:hAnsi="나눔바른고딕"/>
          <w:color w:val="231F20"/>
          <w:sz w:val="19"/>
          <w:lang w:eastAsia="ko-KR"/>
        </w:rPr>
        <w:t xml:space="preserve"> 동의를 </w:t>
      </w:r>
      <w:r w:rsidR="00681E67">
        <w:rPr>
          <w:rFonts w:ascii="나눔바른고딕" w:eastAsia="나눔바른고딕" w:hAnsi="나눔바른고딕" w:hint="eastAsia"/>
          <w:color w:val="231F20"/>
          <w:sz w:val="19"/>
          <w:lang w:eastAsia="ko-KR"/>
        </w:rPr>
        <w:t xml:space="preserve"> </w:t>
      </w:r>
      <w:r w:rsidR="00AC0BE3" w:rsidRPr="00681E67">
        <w:rPr>
          <w:rFonts w:ascii="나눔바른고딕" w:eastAsia="나눔바른고딕" w:hAnsi="나눔바른고딕"/>
          <w:color w:val="231F20"/>
          <w:sz w:val="19"/>
          <w:lang w:eastAsia="ko-KR"/>
        </w:rPr>
        <w:t>받은 경우에만</w:t>
      </w:r>
      <w:r w:rsidR="00681E67">
        <w:rPr>
          <w:rFonts w:ascii="나눔바른고딕" w:eastAsia="나눔바른고딕" w:hAnsi="나눔바른고딕" w:hint="eastAsia"/>
          <w:color w:val="231F20"/>
          <w:sz w:val="19"/>
          <w:lang w:eastAsia="ko-KR"/>
        </w:rPr>
        <w:t xml:space="preserve"> </w:t>
      </w:r>
      <w:r w:rsidR="00AC0BE3" w:rsidRPr="00681E67">
        <w:rPr>
          <w:rFonts w:ascii="나눔바른고딕" w:eastAsia="나눔바른고딕" w:hAnsi="나눔바른고딕"/>
          <w:color w:val="231F20"/>
          <w:sz w:val="19"/>
          <w:lang w:eastAsia="ko-KR"/>
        </w:rPr>
        <w:t xml:space="preserve"> 공개합니다.</w:t>
      </w:r>
    </w:p>
    <w:p w:rsidR="005860FA" w:rsidRPr="00681E67" w:rsidRDefault="00BD18E3">
      <w:pPr>
        <w:pStyle w:val="a3"/>
        <w:spacing w:before="3"/>
        <w:rPr>
          <w:rFonts w:ascii="나눔바른고딕" w:eastAsia="나눔바른고딕" w:hAnsi="나눔바른고딕"/>
          <w:sz w:val="9"/>
          <w:lang w:eastAsia="ko-KR"/>
        </w:rPr>
      </w:pPr>
      <w:r w:rsidRPr="00BD18E3">
        <w:rPr>
          <w:rFonts w:ascii="나눔바른고딕" w:eastAsia="나눔바른고딕" w:hAnsi="나눔바른고딕"/>
          <w:noProof/>
          <w:color w:val="231F20"/>
          <w:w w:val="95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857250</wp:posOffset>
            </wp:positionV>
            <wp:extent cx="1191600" cy="496800"/>
            <wp:effectExtent l="0" t="0" r="0" b="0"/>
            <wp:wrapNone/>
            <wp:docPr id="6" name="_x402616632" descr="EMB0001bcb4bc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402616632" descr="EMB0001bcb4bc6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10371" r="60176" b="12978"/>
                    <a:stretch/>
                  </pic:blipFill>
                  <pic:spPr bwMode="auto">
                    <a:xfrm>
                      <a:off x="0" y="0"/>
                      <a:ext cx="1191600" cy="496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바른고딕" w:eastAsia="나눔바른고딕" w:hAnsi="나눔바른고딕"/>
          <w:noProof/>
          <w:sz w:val="16"/>
          <w:lang w:eastAsia="ko-KR"/>
        </w:rPr>
        <mc:AlternateContent>
          <mc:Choice Requires="wpg">
            <w:drawing>
              <wp:anchor distT="0" distB="0" distL="0" distR="0" simplePos="0" relativeHeight="1576" behindDoc="0" locked="0" layoutInCell="1" allowOverlap="1">
                <wp:simplePos x="0" y="0"/>
                <wp:positionH relativeFrom="page">
                  <wp:posOffset>2875915</wp:posOffset>
                </wp:positionH>
                <wp:positionV relativeFrom="paragraph">
                  <wp:posOffset>860425</wp:posOffset>
                </wp:positionV>
                <wp:extent cx="613410" cy="173355"/>
                <wp:effectExtent l="0" t="0" r="0" b="0"/>
                <wp:wrapTopAndBottom/>
                <wp:docPr id="17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173355"/>
                          <a:chOff x="4716" y="1689"/>
                          <a:chExt cx="966" cy="273"/>
                        </a:xfrm>
                      </wpg:grpSpPr>
                      <pic:pic xmlns:pic="http://schemas.openxmlformats.org/drawingml/2006/picture">
                        <pic:nvPicPr>
                          <pic:cNvPr id="175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7" y="1689"/>
                            <a:ext cx="464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5" y="1700"/>
                            <a:ext cx="22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1710"/>
                            <a:ext cx="20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DC364" id="Group 167" o:spid="_x0000_s1026" style="position:absolute;left:0;text-align:left;margin-left:226.45pt;margin-top:67.75pt;width:48.3pt;height:13.65pt;z-index:1576;mso-wrap-distance-left:0;mso-wrap-distance-right:0;mso-position-horizontal-relative:page" coordorigin="4716,1689" coordsize="96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0" o:spid="_x0000_s1027" type="#_x0000_t75" style="position:absolute;left:5217;top:1689;width:464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/4z3DAAAA3AAAAA8AAABkcnMvZG93bnJldi54bWxET0trwkAQvgv9D8sUetONNmqJrlKEQC+F&#10;GtuDtyE7zQazsyG7efjvu4VCb/PxPWd/nGwjBup87VjBcpGAIC6drrlS8HnJ5y8gfEDW2DgmBXfy&#10;cDw8zPaYaTfymYYiVCKGsM9QgQmhzaT0pSGLfuFa4sh9u85iiLCrpO5wjOG2kask2UiLNccGgy2d&#10;DJW3orcK0o1JntPi9n5a1VPT3z++Un3NlXp6nF53IAJN4V/8537Tcf52Db/PxAvk4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/jPcMAAADcAAAADwAAAAAAAAAAAAAAAACf&#10;AgAAZHJzL2Rvd25yZXYueG1sUEsFBgAAAAAEAAQA9wAAAI8DAAAAAA==&#10;">
                  <v:imagedata r:id="rId12" o:title=""/>
                </v:shape>
                <v:shape id="Picture 169" o:spid="_x0000_s1028" type="#_x0000_t75" style="position:absolute;left:4955;top:1700;width:227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qt8rDAAAA3AAAAA8AAABkcnMvZG93bnJldi54bWxET01rwkAQvRf8D8sI3urEIkZSVxHbiC30&#10;UC09T7NjEszOptlV47/vFgq9zeN9zmLV20ZduPO1Ew2TcQKKpXCmllLDxyG/n4PygcRQ44Q13NjD&#10;ajm4W1Bm3FXe+bIPpYoh4jPSUIXQZoi+qNiSH7uWJXJH11kKEXYlmo6uMdw2+JAkM7RUS2yoqOVN&#10;xcVpf7Ya+vSYf728Tidv+Wd62j4hfvMzaj0a9utHUIH78C/+c+9MnJ/O4PeZeAE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q3ysMAAADcAAAADwAAAAAAAAAAAAAAAACf&#10;AgAAZHJzL2Rvd25yZXYueG1sUEsFBgAAAAAEAAQA9wAAAI8DAAAAAA==&#10;">
                  <v:imagedata r:id="rId13" o:title=""/>
                </v:shape>
                <v:shape id="Picture 168" o:spid="_x0000_s1029" type="#_x0000_t75" style="position:absolute;left:4716;top:1710;width:208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kWbDAAAA3AAAAA8AAABkcnMvZG93bnJldi54bWxET0trwkAQvgv9D8sUepG6sYVYUlcRQdJj&#10;fdHrsDtNQrOzMbvGpL/eFQRv8/E9Z77sbS06an3lWMF0koAg1s5UXCg47DevHyB8QDZYOyYFA3lY&#10;Lp5Gc8yMu/CWul0oRAxhn6GCMoQmk9Lrkiz6iWuII/frWoshwraQpsVLDLe1fEuSVFqsODaU2NC6&#10;JP23O1sFev/+P8g0P3apHk6bevyTr75zpV6e+9UniEB9eIjv7i8T589mcHsmXi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WRZsMAAADcAAAADwAAAAAAAAAAAAAAAACf&#10;AgAAZHJzL2Rvd25yZXYueG1sUEsFBgAAAAAEAAQA9wAAAI8D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25261B" w:rsidRPr="00102E65" w:rsidRDefault="00BD18E3" w:rsidP="009423BC">
      <w:pPr>
        <w:pStyle w:val="a3"/>
        <w:spacing w:before="7"/>
        <w:ind w:firstLineChars="1849" w:firstLine="2969"/>
        <w:rPr>
          <w:rFonts w:ascii="나눔바른고딕" w:eastAsia="나눔바른고딕" w:hAnsi="나눔바른고딕"/>
          <w:color w:val="231F20"/>
          <w:w w:val="95"/>
          <w:lang w:eastAsia="ko-KR"/>
        </w:rPr>
      </w:pPr>
      <w:r>
        <w:rPr>
          <w:rFonts w:ascii="나눔바른고딕" w:eastAsia="나눔바른고딕" w:hAnsi="나눔바른고딕"/>
          <w:noProof/>
          <w:lang w:eastAsia="ko-KR"/>
        </w:rPr>
        <mc:AlternateContent>
          <mc:Choice Requires="wpg">
            <w:drawing>
              <wp:anchor distT="0" distB="0" distL="0" distR="0" simplePos="0" relativeHeight="1552" behindDoc="0" locked="0" layoutInCell="1" allowOverlap="1">
                <wp:simplePos x="0" y="0"/>
                <wp:positionH relativeFrom="page">
                  <wp:posOffset>1845945</wp:posOffset>
                </wp:positionH>
                <wp:positionV relativeFrom="paragraph">
                  <wp:posOffset>780415</wp:posOffset>
                </wp:positionV>
                <wp:extent cx="977265" cy="168910"/>
                <wp:effectExtent l="7620" t="635" r="0" b="1905"/>
                <wp:wrapTopAndBottom/>
                <wp:docPr id="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265" cy="168910"/>
                          <a:chOff x="3053" y="1700"/>
                          <a:chExt cx="1539" cy="266"/>
                        </a:xfrm>
                      </wpg:grpSpPr>
                      <wps:wsp>
                        <wps:cNvPr id="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168" y="1864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648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069" y="1827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20041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094" y="1932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094" y="1889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80"/>
                        <wps:cNvSpPr>
                          <a:spLocks/>
                        </wps:cNvSpPr>
                        <wps:spPr bwMode="auto">
                          <a:xfrm>
                            <a:off x="3086" y="1704"/>
                            <a:ext cx="192" cy="94"/>
                          </a:xfrm>
                          <a:custGeom>
                            <a:avLst/>
                            <a:gdLst>
                              <a:gd name="T0" fmla="*/ 119 w 192"/>
                              <a:gd name="T1" fmla="*/ 1704 h 94"/>
                              <a:gd name="T2" fmla="*/ 75 w 192"/>
                              <a:gd name="T3" fmla="*/ 1704 h 94"/>
                              <a:gd name="T4" fmla="*/ 0 w 192"/>
                              <a:gd name="T5" fmla="*/ 1776 h 94"/>
                              <a:gd name="T6" fmla="*/ 28 w 192"/>
                              <a:gd name="T7" fmla="*/ 1798 h 94"/>
                              <a:gd name="T8" fmla="*/ 96 w 192"/>
                              <a:gd name="T9" fmla="*/ 1733 h 94"/>
                              <a:gd name="T10" fmla="*/ 149 w 192"/>
                              <a:gd name="T11" fmla="*/ 1733 h 94"/>
                              <a:gd name="T12" fmla="*/ 119 w 192"/>
                              <a:gd name="T13" fmla="*/ 1704 h 94"/>
                              <a:gd name="T14" fmla="*/ 149 w 192"/>
                              <a:gd name="T15" fmla="*/ 1733 h 94"/>
                              <a:gd name="T16" fmla="*/ 96 w 192"/>
                              <a:gd name="T17" fmla="*/ 1733 h 94"/>
                              <a:gd name="T18" fmla="*/ 107 w 192"/>
                              <a:gd name="T19" fmla="*/ 1743 h 94"/>
                              <a:gd name="T20" fmla="*/ 131 w 192"/>
                              <a:gd name="T21" fmla="*/ 1765 h 94"/>
                              <a:gd name="T22" fmla="*/ 164 w 192"/>
                              <a:gd name="T23" fmla="*/ 1798 h 94"/>
                              <a:gd name="T24" fmla="*/ 192 w 192"/>
                              <a:gd name="T25" fmla="*/ 1776 h 94"/>
                              <a:gd name="T26" fmla="*/ 149 w 192"/>
                              <a:gd name="T27" fmla="*/ 1733 h 9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94">
                                <a:moveTo>
                                  <a:pt x="119" y="0"/>
                                </a:moveTo>
                                <a:lnTo>
                                  <a:pt x="75" y="0"/>
                                </a:lnTo>
                                <a:lnTo>
                                  <a:pt x="0" y="72"/>
                                </a:lnTo>
                                <a:lnTo>
                                  <a:pt x="28" y="94"/>
                                </a:lnTo>
                                <a:lnTo>
                                  <a:pt x="96" y="29"/>
                                </a:lnTo>
                                <a:lnTo>
                                  <a:pt x="149" y="29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49" y="29"/>
                                </a:moveTo>
                                <a:lnTo>
                                  <a:pt x="96" y="29"/>
                                </a:lnTo>
                                <a:lnTo>
                                  <a:pt x="107" y="39"/>
                                </a:lnTo>
                                <a:lnTo>
                                  <a:pt x="131" y="61"/>
                                </a:lnTo>
                                <a:lnTo>
                                  <a:pt x="164" y="94"/>
                                </a:lnTo>
                                <a:lnTo>
                                  <a:pt x="192" y="72"/>
                                </a:lnTo>
                                <a:lnTo>
                                  <a:pt x="14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9"/>
                        <wps:cNvSpPr>
                          <a:spLocks/>
                        </wps:cNvSpPr>
                        <wps:spPr bwMode="auto">
                          <a:xfrm>
                            <a:off x="3464" y="1710"/>
                            <a:ext cx="71" cy="165"/>
                          </a:xfrm>
                          <a:custGeom>
                            <a:avLst/>
                            <a:gdLst>
                              <a:gd name="T0" fmla="*/ 71 w 71"/>
                              <a:gd name="T1" fmla="*/ 1710 h 165"/>
                              <a:gd name="T2" fmla="*/ 31 w 71"/>
                              <a:gd name="T3" fmla="*/ 1710 h 165"/>
                              <a:gd name="T4" fmla="*/ 31 w 71"/>
                              <a:gd name="T5" fmla="*/ 1761 h 165"/>
                              <a:gd name="T6" fmla="*/ 0 w 71"/>
                              <a:gd name="T7" fmla="*/ 1761 h 165"/>
                              <a:gd name="T8" fmla="*/ 0 w 71"/>
                              <a:gd name="T9" fmla="*/ 1794 h 165"/>
                              <a:gd name="T10" fmla="*/ 31 w 71"/>
                              <a:gd name="T11" fmla="*/ 1794 h 165"/>
                              <a:gd name="T12" fmla="*/ 31 w 71"/>
                              <a:gd name="T13" fmla="*/ 1875 h 165"/>
                              <a:gd name="T14" fmla="*/ 71 w 71"/>
                              <a:gd name="T15" fmla="*/ 1875 h 165"/>
                              <a:gd name="T16" fmla="*/ 71 w 71"/>
                              <a:gd name="T17" fmla="*/ 1710 h 16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165">
                                <a:moveTo>
                                  <a:pt x="71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84"/>
                                </a:lnTo>
                                <a:lnTo>
                                  <a:pt x="31" y="84"/>
                                </a:lnTo>
                                <a:lnTo>
                                  <a:pt x="31" y="165"/>
                                </a:lnTo>
                                <a:lnTo>
                                  <a:pt x="71" y="165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368" y="1932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368" y="1884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40640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76"/>
                        <wps:cNvSpPr>
                          <a:spLocks/>
                        </wps:cNvSpPr>
                        <wps:spPr bwMode="auto">
                          <a:xfrm>
                            <a:off x="3321" y="1700"/>
                            <a:ext cx="143" cy="133"/>
                          </a:xfrm>
                          <a:custGeom>
                            <a:avLst/>
                            <a:gdLst>
                              <a:gd name="T0" fmla="*/ 102 w 143"/>
                              <a:gd name="T1" fmla="*/ 1751 h 133"/>
                              <a:gd name="T2" fmla="*/ 39 w 143"/>
                              <a:gd name="T3" fmla="*/ 1751 h 133"/>
                              <a:gd name="T4" fmla="*/ 0 w 143"/>
                              <a:gd name="T5" fmla="*/ 1823 h 133"/>
                              <a:gd name="T6" fmla="*/ 33 w 143"/>
                              <a:gd name="T7" fmla="*/ 1833 h 133"/>
                              <a:gd name="T8" fmla="*/ 71 w 143"/>
                              <a:gd name="T9" fmla="*/ 1764 h 133"/>
                              <a:gd name="T10" fmla="*/ 110 w 143"/>
                              <a:gd name="T11" fmla="*/ 1764 h 133"/>
                              <a:gd name="T12" fmla="*/ 102 w 143"/>
                              <a:gd name="T13" fmla="*/ 1751 h 133"/>
                              <a:gd name="T14" fmla="*/ 110 w 143"/>
                              <a:gd name="T15" fmla="*/ 1764 h 133"/>
                              <a:gd name="T16" fmla="*/ 71 w 143"/>
                              <a:gd name="T17" fmla="*/ 1764 h 133"/>
                              <a:gd name="T18" fmla="*/ 109 w 143"/>
                              <a:gd name="T19" fmla="*/ 1833 h 133"/>
                              <a:gd name="T20" fmla="*/ 143 w 143"/>
                              <a:gd name="T21" fmla="*/ 1823 h 133"/>
                              <a:gd name="T22" fmla="*/ 110 w 143"/>
                              <a:gd name="T23" fmla="*/ 1764 h 133"/>
                              <a:gd name="T24" fmla="*/ 138 w 143"/>
                              <a:gd name="T25" fmla="*/ 1721 h 133"/>
                              <a:gd name="T26" fmla="*/ 4 w 143"/>
                              <a:gd name="T27" fmla="*/ 1721 h 133"/>
                              <a:gd name="T28" fmla="*/ 4 w 143"/>
                              <a:gd name="T29" fmla="*/ 1751 h 133"/>
                              <a:gd name="T30" fmla="*/ 138 w 143"/>
                              <a:gd name="T31" fmla="*/ 1751 h 133"/>
                              <a:gd name="T32" fmla="*/ 138 w 143"/>
                              <a:gd name="T33" fmla="*/ 1721 h 133"/>
                              <a:gd name="T34" fmla="*/ 91 w 143"/>
                              <a:gd name="T35" fmla="*/ 1700 h 133"/>
                              <a:gd name="T36" fmla="*/ 52 w 143"/>
                              <a:gd name="T37" fmla="*/ 1700 h 133"/>
                              <a:gd name="T38" fmla="*/ 52 w 143"/>
                              <a:gd name="T39" fmla="*/ 1721 h 133"/>
                              <a:gd name="T40" fmla="*/ 91 w 143"/>
                              <a:gd name="T41" fmla="*/ 1721 h 133"/>
                              <a:gd name="T42" fmla="*/ 91 w 143"/>
                              <a:gd name="T43" fmla="*/ 1700 h 133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" h="133">
                                <a:moveTo>
                                  <a:pt x="102" y="51"/>
                                </a:moveTo>
                                <a:lnTo>
                                  <a:pt x="39" y="51"/>
                                </a:lnTo>
                                <a:lnTo>
                                  <a:pt x="0" y="123"/>
                                </a:lnTo>
                                <a:lnTo>
                                  <a:pt x="33" y="133"/>
                                </a:lnTo>
                                <a:lnTo>
                                  <a:pt x="71" y="64"/>
                                </a:lnTo>
                                <a:lnTo>
                                  <a:pt x="110" y="64"/>
                                </a:lnTo>
                                <a:lnTo>
                                  <a:pt x="102" y="51"/>
                                </a:lnTo>
                                <a:close/>
                                <a:moveTo>
                                  <a:pt x="110" y="64"/>
                                </a:moveTo>
                                <a:lnTo>
                                  <a:pt x="71" y="64"/>
                                </a:lnTo>
                                <a:lnTo>
                                  <a:pt x="109" y="133"/>
                                </a:lnTo>
                                <a:lnTo>
                                  <a:pt x="143" y="123"/>
                                </a:lnTo>
                                <a:lnTo>
                                  <a:pt x="110" y="64"/>
                                </a:lnTo>
                                <a:close/>
                                <a:moveTo>
                                  <a:pt x="138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51"/>
                                </a:lnTo>
                                <a:lnTo>
                                  <a:pt x="138" y="51"/>
                                </a:lnTo>
                                <a:lnTo>
                                  <a:pt x="138" y="21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21"/>
                                </a:lnTo>
                                <a:lnTo>
                                  <a:pt x="91" y="21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5"/>
                        <wps:cNvSpPr>
                          <a:spLocks/>
                        </wps:cNvSpPr>
                        <wps:spPr bwMode="auto">
                          <a:xfrm>
                            <a:off x="3652" y="1834"/>
                            <a:ext cx="128" cy="128"/>
                          </a:xfrm>
                          <a:custGeom>
                            <a:avLst/>
                            <a:gdLst>
                              <a:gd name="T0" fmla="*/ 65 w 128"/>
                              <a:gd name="T1" fmla="*/ 1834 h 128"/>
                              <a:gd name="T2" fmla="*/ 40 w 128"/>
                              <a:gd name="T3" fmla="*/ 1839 h 128"/>
                              <a:gd name="T4" fmla="*/ 19 w 128"/>
                              <a:gd name="T5" fmla="*/ 1853 h 128"/>
                              <a:gd name="T6" fmla="*/ 5 w 128"/>
                              <a:gd name="T7" fmla="*/ 1873 h 128"/>
                              <a:gd name="T8" fmla="*/ 0 w 128"/>
                              <a:gd name="T9" fmla="*/ 1897 h 128"/>
                              <a:gd name="T10" fmla="*/ 5 w 128"/>
                              <a:gd name="T11" fmla="*/ 1922 h 128"/>
                              <a:gd name="T12" fmla="*/ 19 w 128"/>
                              <a:gd name="T13" fmla="*/ 1943 h 128"/>
                              <a:gd name="T14" fmla="*/ 40 w 128"/>
                              <a:gd name="T15" fmla="*/ 1957 h 128"/>
                              <a:gd name="T16" fmla="*/ 65 w 128"/>
                              <a:gd name="T17" fmla="*/ 1962 h 128"/>
                              <a:gd name="T18" fmla="*/ 65 w 128"/>
                              <a:gd name="T19" fmla="*/ 1926 h 128"/>
                              <a:gd name="T20" fmla="*/ 53 w 128"/>
                              <a:gd name="T21" fmla="*/ 1924 h 128"/>
                              <a:gd name="T22" fmla="*/ 44 w 128"/>
                              <a:gd name="T23" fmla="*/ 1918 h 128"/>
                              <a:gd name="T24" fmla="*/ 38 w 128"/>
                              <a:gd name="T25" fmla="*/ 1909 h 128"/>
                              <a:gd name="T26" fmla="*/ 36 w 128"/>
                              <a:gd name="T27" fmla="*/ 1897 h 128"/>
                              <a:gd name="T28" fmla="*/ 38 w 128"/>
                              <a:gd name="T29" fmla="*/ 1887 h 128"/>
                              <a:gd name="T30" fmla="*/ 44 w 128"/>
                              <a:gd name="T31" fmla="*/ 1878 h 128"/>
                              <a:gd name="T32" fmla="*/ 53 w 128"/>
                              <a:gd name="T33" fmla="*/ 1872 h 128"/>
                              <a:gd name="T34" fmla="*/ 65 w 128"/>
                              <a:gd name="T35" fmla="*/ 1870 h 128"/>
                              <a:gd name="T36" fmla="*/ 65 w 128"/>
                              <a:gd name="T37" fmla="*/ 1834 h 128"/>
                              <a:gd name="T38" fmla="*/ 65 w 128"/>
                              <a:gd name="T39" fmla="*/ 1834 h 128"/>
                              <a:gd name="T40" fmla="*/ 65 w 128"/>
                              <a:gd name="T41" fmla="*/ 1870 h 128"/>
                              <a:gd name="T42" fmla="*/ 80 w 128"/>
                              <a:gd name="T43" fmla="*/ 1870 h 128"/>
                              <a:gd name="T44" fmla="*/ 92 w 128"/>
                              <a:gd name="T45" fmla="*/ 1882 h 128"/>
                              <a:gd name="T46" fmla="*/ 92 w 128"/>
                              <a:gd name="T47" fmla="*/ 1897 h 128"/>
                              <a:gd name="T48" fmla="*/ 90 w 128"/>
                              <a:gd name="T49" fmla="*/ 1909 h 128"/>
                              <a:gd name="T50" fmla="*/ 84 w 128"/>
                              <a:gd name="T51" fmla="*/ 1918 h 128"/>
                              <a:gd name="T52" fmla="*/ 75 w 128"/>
                              <a:gd name="T53" fmla="*/ 1924 h 128"/>
                              <a:gd name="T54" fmla="*/ 65 w 128"/>
                              <a:gd name="T55" fmla="*/ 1926 h 128"/>
                              <a:gd name="T56" fmla="*/ 65 w 128"/>
                              <a:gd name="T57" fmla="*/ 1962 h 128"/>
                              <a:gd name="T58" fmla="*/ 89 w 128"/>
                              <a:gd name="T59" fmla="*/ 1957 h 128"/>
                              <a:gd name="T60" fmla="*/ 109 w 128"/>
                              <a:gd name="T61" fmla="*/ 1943 h 128"/>
                              <a:gd name="T62" fmla="*/ 123 w 128"/>
                              <a:gd name="T63" fmla="*/ 1922 h 128"/>
                              <a:gd name="T64" fmla="*/ 128 w 128"/>
                              <a:gd name="T65" fmla="*/ 1897 h 128"/>
                              <a:gd name="T66" fmla="*/ 123 w 128"/>
                              <a:gd name="T67" fmla="*/ 1873 h 128"/>
                              <a:gd name="T68" fmla="*/ 109 w 128"/>
                              <a:gd name="T69" fmla="*/ 1853 h 128"/>
                              <a:gd name="T70" fmla="*/ 89 w 128"/>
                              <a:gd name="T71" fmla="*/ 1839 h 128"/>
                              <a:gd name="T72" fmla="*/ 65 w 128"/>
                              <a:gd name="T73" fmla="*/ 1834 h 128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5" y="0"/>
                                </a:moveTo>
                                <a:lnTo>
                                  <a:pt x="40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5" y="88"/>
                                </a:lnTo>
                                <a:lnTo>
                                  <a:pt x="19" y="109"/>
                                </a:lnTo>
                                <a:lnTo>
                                  <a:pt x="40" y="123"/>
                                </a:lnTo>
                                <a:lnTo>
                                  <a:pt x="65" y="128"/>
                                </a:lnTo>
                                <a:lnTo>
                                  <a:pt x="65" y="92"/>
                                </a:lnTo>
                                <a:lnTo>
                                  <a:pt x="53" y="90"/>
                                </a:lnTo>
                                <a:lnTo>
                                  <a:pt x="44" y="84"/>
                                </a:lnTo>
                                <a:lnTo>
                                  <a:pt x="38" y="75"/>
                                </a:lnTo>
                                <a:lnTo>
                                  <a:pt x="36" y="63"/>
                                </a:lnTo>
                                <a:lnTo>
                                  <a:pt x="38" y="53"/>
                                </a:lnTo>
                                <a:lnTo>
                                  <a:pt x="44" y="44"/>
                                </a:lnTo>
                                <a:lnTo>
                                  <a:pt x="53" y="38"/>
                                </a:lnTo>
                                <a:lnTo>
                                  <a:pt x="65" y="36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36"/>
                                </a:lnTo>
                                <a:lnTo>
                                  <a:pt x="80" y="36"/>
                                </a:lnTo>
                                <a:lnTo>
                                  <a:pt x="92" y="48"/>
                                </a:lnTo>
                                <a:lnTo>
                                  <a:pt x="92" y="63"/>
                                </a:lnTo>
                                <a:lnTo>
                                  <a:pt x="90" y="75"/>
                                </a:lnTo>
                                <a:lnTo>
                                  <a:pt x="84" y="84"/>
                                </a:lnTo>
                                <a:lnTo>
                                  <a:pt x="75" y="90"/>
                                </a:lnTo>
                                <a:lnTo>
                                  <a:pt x="65" y="92"/>
                                </a:lnTo>
                                <a:lnTo>
                                  <a:pt x="65" y="128"/>
                                </a:lnTo>
                                <a:lnTo>
                                  <a:pt x="89" y="123"/>
                                </a:lnTo>
                                <a:lnTo>
                                  <a:pt x="109" y="109"/>
                                </a:lnTo>
                                <a:lnTo>
                                  <a:pt x="123" y="88"/>
                                </a:lnTo>
                                <a:lnTo>
                                  <a:pt x="128" y="63"/>
                                </a:lnTo>
                                <a:lnTo>
                                  <a:pt x="123" y="39"/>
                                </a:lnTo>
                                <a:lnTo>
                                  <a:pt x="109" y="19"/>
                                </a:lnTo>
                                <a:lnTo>
                                  <a:pt x="89" y="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4"/>
                        <wps:cNvSpPr>
                          <a:spLocks/>
                        </wps:cNvSpPr>
                        <wps:spPr bwMode="auto">
                          <a:xfrm>
                            <a:off x="3743" y="1710"/>
                            <a:ext cx="71" cy="117"/>
                          </a:xfrm>
                          <a:custGeom>
                            <a:avLst/>
                            <a:gdLst>
                              <a:gd name="T0" fmla="*/ 39 w 71"/>
                              <a:gd name="T1" fmla="*/ 1710 h 117"/>
                              <a:gd name="T2" fmla="*/ 0 w 71"/>
                              <a:gd name="T3" fmla="*/ 1710 h 117"/>
                              <a:gd name="T4" fmla="*/ 0 w 71"/>
                              <a:gd name="T5" fmla="*/ 1827 h 117"/>
                              <a:gd name="T6" fmla="*/ 39 w 71"/>
                              <a:gd name="T7" fmla="*/ 1827 h 117"/>
                              <a:gd name="T8" fmla="*/ 39 w 71"/>
                              <a:gd name="T9" fmla="*/ 1804 h 117"/>
                              <a:gd name="T10" fmla="*/ 71 w 71"/>
                              <a:gd name="T11" fmla="*/ 1804 h 117"/>
                              <a:gd name="T12" fmla="*/ 71 w 71"/>
                              <a:gd name="T13" fmla="*/ 1776 h 117"/>
                              <a:gd name="T14" fmla="*/ 39 w 71"/>
                              <a:gd name="T15" fmla="*/ 1776 h 117"/>
                              <a:gd name="T16" fmla="*/ 39 w 71"/>
                              <a:gd name="T17" fmla="*/ 1761 h 117"/>
                              <a:gd name="T18" fmla="*/ 71 w 71"/>
                              <a:gd name="T19" fmla="*/ 1761 h 117"/>
                              <a:gd name="T20" fmla="*/ 71 w 71"/>
                              <a:gd name="T21" fmla="*/ 1732 h 117"/>
                              <a:gd name="T22" fmla="*/ 39 w 71"/>
                              <a:gd name="T23" fmla="*/ 1732 h 117"/>
                              <a:gd name="T24" fmla="*/ 39 w 71"/>
                              <a:gd name="T25" fmla="*/ 1710 h 11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117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39" y="117"/>
                                </a:lnTo>
                                <a:lnTo>
                                  <a:pt x="39" y="94"/>
                                </a:lnTo>
                                <a:lnTo>
                                  <a:pt x="71" y="94"/>
                                </a:lnTo>
                                <a:lnTo>
                                  <a:pt x="71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51"/>
                                </a:lnTo>
                                <a:lnTo>
                                  <a:pt x="71" y="51"/>
                                </a:lnTo>
                                <a:lnTo>
                                  <a:pt x="71" y="22"/>
                                </a:lnTo>
                                <a:lnTo>
                                  <a:pt x="39" y="2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3" y="1700"/>
                            <a:ext cx="738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172"/>
                        <wps:cNvSpPr>
                          <a:spLocks/>
                        </wps:cNvSpPr>
                        <wps:spPr bwMode="auto">
                          <a:xfrm>
                            <a:off x="3576" y="1700"/>
                            <a:ext cx="143" cy="136"/>
                          </a:xfrm>
                          <a:custGeom>
                            <a:avLst/>
                            <a:gdLst>
                              <a:gd name="T0" fmla="*/ 71 w 143"/>
                              <a:gd name="T1" fmla="*/ 1700 h 136"/>
                              <a:gd name="T2" fmla="*/ 52 w 143"/>
                              <a:gd name="T3" fmla="*/ 1700 h 136"/>
                              <a:gd name="T4" fmla="*/ 52 w 143"/>
                              <a:gd name="T5" fmla="*/ 1721 h 136"/>
                              <a:gd name="T6" fmla="*/ 0 w 143"/>
                              <a:gd name="T7" fmla="*/ 1721 h 136"/>
                              <a:gd name="T8" fmla="*/ 0 w 143"/>
                              <a:gd name="T9" fmla="*/ 1751 h 136"/>
                              <a:gd name="T10" fmla="*/ 18 w 143"/>
                              <a:gd name="T11" fmla="*/ 1751 h 136"/>
                              <a:gd name="T12" fmla="*/ 14 w 143"/>
                              <a:gd name="T13" fmla="*/ 1758 h 136"/>
                              <a:gd name="T14" fmla="*/ 12 w 143"/>
                              <a:gd name="T15" fmla="*/ 1767 h 136"/>
                              <a:gd name="T16" fmla="*/ 12 w 143"/>
                              <a:gd name="T17" fmla="*/ 1777 h 136"/>
                              <a:gd name="T18" fmla="*/ 16 w 143"/>
                              <a:gd name="T19" fmla="*/ 1800 h 136"/>
                              <a:gd name="T20" fmla="*/ 29 w 143"/>
                              <a:gd name="T21" fmla="*/ 1819 h 136"/>
                              <a:gd name="T22" fmla="*/ 48 w 143"/>
                              <a:gd name="T23" fmla="*/ 1831 h 136"/>
                              <a:gd name="T24" fmla="*/ 71 w 143"/>
                              <a:gd name="T25" fmla="*/ 1836 h 136"/>
                              <a:gd name="T26" fmla="*/ 71 w 143"/>
                              <a:gd name="T27" fmla="*/ 1801 h 136"/>
                              <a:gd name="T28" fmla="*/ 57 w 143"/>
                              <a:gd name="T29" fmla="*/ 1801 h 136"/>
                              <a:gd name="T30" fmla="*/ 47 w 143"/>
                              <a:gd name="T31" fmla="*/ 1790 h 136"/>
                              <a:gd name="T32" fmla="*/ 47 w 143"/>
                              <a:gd name="T33" fmla="*/ 1764 h 136"/>
                              <a:gd name="T34" fmla="*/ 57 w 143"/>
                              <a:gd name="T35" fmla="*/ 1753 h 136"/>
                              <a:gd name="T36" fmla="*/ 71 w 143"/>
                              <a:gd name="T37" fmla="*/ 1753 h 136"/>
                              <a:gd name="T38" fmla="*/ 71 w 143"/>
                              <a:gd name="T39" fmla="*/ 1700 h 136"/>
                              <a:gd name="T40" fmla="*/ 91 w 143"/>
                              <a:gd name="T41" fmla="*/ 1700 h 136"/>
                              <a:gd name="T42" fmla="*/ 71 w 143"/>
                              <a:gd name="T43" fmla="*/ 1700 h 136"/>
                              <a:gd name="T44" fmla="*/ 71 w 143"/>
                              <a:gd name="T45" fmla="*/ 1753 h 136"/>
                              <a:gd name="T46" fmla="*/ 84 w 143"/>
                              <a:gd name="T47" fmla="*/ 1753 h 136"/>
                              <a:gd name="T48" fmla="*/ 95 w 143"/>
                              <a:gd name="T49" fmla="*/ 1764 h 136"/>
                              <a:gd name="T50" fmla="*/ 95 w 143"/>
                              <a:gd name="T51" fmla="*/ 1790 h 136"/>
                              <a:gd name="T52" fmla="*/ 84 w 143"/>
                              <a:gd name="T53" fmla="*/ 1801 h 136"/>
                              <a:gd name="T54" fmla="*/ 71 w 143"/>
                              <a:gd name="T55" fmla="*/ 1801 h 136"/>
                              <a:gd name="T56" fmla="*/ 71 w 143"/>
                              <a:gd name="T57" fmla="*/ 1836 h 136"/>
                              <a:gd name="T58" fmla="*/ 94 w 143"/>
                              <a:gd name="T59" fmla="*/ 1831 h 136"/>
                              <a:gd name="T60" fmla="*/ 112 w 143"/>
                              <a:gd name="T61" fmla="*/ 1819 h 136"/>
                              <a:gd name="T62" fmla="*/ 125 w 143"/>
                              <a:gd name="T63" fmla="*/ 1800 h 136"/>
                              <a:gd name="T64" fmla="*/ 129 w 143"/>
                              <a:gd name="T65" fmla="*/ 1777 h 136"/>
                              <a:gd name="T66" fmla="*/ 129 w 143"/>
                              <a:gd name="T67" fmla="*/ 1767 h 136"/>
                              <a:gd name="T68" fmla="*/ 127 w 143"/>
                              <a:gd name="T69" fmla="*/ 1758 h 136"/>
                              <a:gd name="T70" fmla="*/ 123 w 143"/>
                              <a:gd name="T71" fmla="*/ 1751 h 136"/>
                              <a:gd name="T72" fmla="*/ 143 w 143"/>
                              <a:gd name="T73" fmla="*/ 1751 h 136"/>
                              <a:gd name="T74" fmla="*/ 143 w 143"/>
                              <a:gd name="T75" fmla="*/ 1721 h 136"/>
                              <a:gd name="T76" fmla="*/ 91 w 143"/>
                              <a:gd name="T77" fmla="*/ 1721 h 136"/>
                              <a:gd name="T78" fmla="*/ 91 w 143"/>
                              <a:gd name="T79" fmla="*/ 1700 h 1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36">
                                <a:moveTo>
                                  <a:pt x="71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1"/>
                                </a:lnTo>
                                <a:lnTo>
                                  <a:pt x="18" y="51"/>
                                </a:lnTo>
                                <a:lnTo>
                                  <a:pt x="14" y="58"/>
                                </a:lnTo>
                                <a:lnTo>
                                  <a:pt x="12" y="67"/>
                                </a:lnTo>
                                <a:lnTo>
                                  <a:pt x="12" y="77"/>
                                </a:lnTo>
                                <a:lnTo>
                                  <a:pt x="16" y="100"/>
                                </a:lnTo>
                                <a:lnTo>
                                  <a:pt x="29" y="119"/>
                                </a:lnTo>
                                <a:lnTo>
                                  <a:pt x="48" y="131"/>
                                </a:lnTo>
                                <a:lnTo>
                                  <a:pt x="71" y="136"/>
                                </a:lnTo>
                                <a:lnTo>
                                  <a:pt x="71" y="101"/>
                                </a:lnTo>
                                <a:lnTo>
                                  <a:pt x="57" y="101"/>
                                </a:lnTo>
                                <a:lnTo>
                                  <a:pt x="47" y="90"/>
                                </a:lnTo>
                                <a:lnTo>
                                  <a:pt x="47" y="64"/>
                                </a:lnTo>
                                <a:lnTo>
                                  <a:pt x="57" y="53"/>
                                </a:lnTo>
                                <a:lnTo>
                                  <a:pt x="71" y="53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3"/>
                                </a:lnTo>
                                <a:lnTo>
                                  <a:pt x="84" y="53"/>
                                </a:lnTo>
                                <a:lnTo>
                                  <a:pt x="95" y="64"/>
                                </a:lnTo>
                                <a:lnTo>
                                  <a:pt x="95" y="90"/>
                                </a:lnTo>
                                <a:lnTo>
                                  <a:pt x="84" y="101"/>
                                </a:lnTo>
                                <a:lnTo>
                                  <a:pt x="71" y="101"/>
                                </a:lnTo>
                                <a:lnTo>
                                  <a:pt x="71" y="136"/>
                                </a:lnTo>
                                <a:lnTo>
                                  <a:pt x="94" y="131"/>
                                </a:lnTo>
                                <a:lnTo>
                                  <a:pt x="112" y="119"/>
                                </a:lnTo>
                                <a:lnTo>
                                  <a:pt x="125" y="100"/>
                                </a:lnTo>
                                <a:lnTo>
                                  <a:pt x="129" y="77"/>
                                </a:lnTo>
                                <a:lnTo>
                                  <a:pt x="129" y="67"/>
                                </a:lnTo>
                                <a:lnTo>
                                  <a:pt x="127" y="58"/>
                                </a:lnTo>
                                <a:lnTo>
                                  <a:pt x="123" y="51"/>
                                </a:lnTo>
                                <a:lnTo>
                                  <a:pt x="143" y="51"/>
                                </a:lnTo>
                                <a:lnTo>
                                  <a:pt x="143" y="21"/>
                                </a:lnTo>
                                <a:lnTo>
                                  <a:pt x="91" y="21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C9509" id="Group 171" o:spid="_x0000_s1026" style="position:absolute;left:0;text-align:left;margin-left:145.35pt;margin-top:61.45pt;width:76.95pt;height:13.3pt;z-index:1552;mso-wrap-distance-left:0;mso-wrap-distance-right:0;mso-position-horizontal-relative:page" coordorigin="3053,1700" coordsize="1539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">
                <v:line id="Line 184" o:spid="_x0000_s1027" style="position:absolute;visibility:visible;mso-wrap-style:square" from="3168,1864" to="3207,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CS8MAAADaAAAADwAAAGRycy9kb3ducmV2LnhtbESPT4vCMBTE74LfITxhL6KpsopUoywL&#10;sl5k/YdeH82zrTYvJYlav/1mQfA4zPxmmNmiMZW4k/OlZQWDfgKCOLO65FzBYb/sTUD4gKyxskwK&#10;nuRhMW+3Zphq++At3XchF7GEfYoKihDqVEqfFWTQ921NHL2zdQZDlC6X2uEjlptKDpNkLA2WHBcK&#10;rOm7oOy6uxkFQ9cdfW7Xg01zuzw3y+PvqdybH6U+Os3XFESgJrzDL3qlIwf/V+IN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pgkvDAAAA2gAAAA8AAAAAAAAAAAAA&#10;AAAAoQIAAGRycy9kb3ducmV2LnhtbFBLBQYAAAAABAAEAPkAAACRAwAAAAA=&#10;" strokecolor="#4c4d4f" strokeweight=".73556mm"/>
                <v:line id="Line 183" o:spid="_x0000_s1028" style="position:absolute;visibility:visible;mso-wrap-style:square" from="3069,1827" to="3297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+DMIAAADaAAAADwAAAGRycy9kb3ducmV2LnhtbESPQYvCMBSE74L/ITzBi6xpLcjSNYoK&#10;6l482BXc46N5tmWbl9LEWv/9RhA8DjPzDbNY9aYWHbWusqwgnkYgiHOrKy4UnH92H58gnEfWWFsm&#10;BQ9ysFoOBwtMtb3zibrMFyJA2KWooPS+SaV0eUkG3dQ2xMG72tagD7ItpG7xHuCmlrMomkuDFYeF&#10;EhvalpT/ZTejoPD7S/J7SG52cjzJa7eJj7iLlRqP+vUXCE+9f4df7W+tIIHnlX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d+DMIAAADaAAAADwAAAAAAAAAAAAAA&#10;AAChAgAAZHJzL2Rvd25yZXYueG1sUEsFBgAAAAAEAAQA+QAAAJADAAAAAA==&#10;" strokecolor="#4c4d4f" strokeweight=".55669mm"/>
                <v:line id="Line 182" o:spid="_x0000_s1029" style="position:absolute;visibility:visible;mso-wrap-style:square" from="3094,1932" to="3272,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Dj8MAAADaAAAADwAAAGRycy9kb3ducmV2LnhtbESP3WoCMRSE7wXfIRzBu5ptkf5sjSJC&#10;i1QKNrX3p5vT3a2bkzSJur59Uyh4OczMN8xs0dtOHCnE1rGC60kBgrhypuVawe796eoeREzIBjvH&#10;pOBMERbz4WCGpXEnfqOjTrXIEI4lKmhS8qWUsWrIYpw4T5y9LxcspixDLU3AU4bbTt4Uxa202HJe&#10;aNDTqqFqrw9WwcvrnV7VO/3j/fPDZvuhwzfFT6XGo375CCJRny7h//baKJjC35V8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4A4/DAAAA2gAAAA8AAAAAAAAAAAAA&#10;AAAAoQIAAGRycy9kb3ducmV2LnhtbFBLBQYAAAAABAAEAPkAAACRAwAAAAA=&#10;" strokecolor="#4c4d4f" strokeweight="1.6pt"/>
                <v:line id="Line 181" o:spid="_x0000_s1030" style="position:absolute;visibility:visible;mso-wrap-style:square" from="3094,1889" to="3134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+z8IAAADaAAAADwAAAGRycy9kb3ducmV2LnhtbESPT4vCMBTE7wt+h/AEL4umyq5oNUqR&#10;FRZkD+u/86N5tsXmpSRZW7+9EYQ9DjPzG2a57kwtbuR8ZVnBeJSAIM6trrhQcDxshzMQPiBrrC2T&#10;gjt5WK96b0tMtW35l277UIgIYZ+igjKEJpXS5yUZ9CPbEEfvYp3BEKUrpHbYRrip5SRJptJgxXGh&#10;xIY2JeXX/Z9RwD/Tj6zGSzvfFV/j95PPjDtnSg36XbYAEagL/+FX+1sr+ITnlX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/+z8IAAADaAAAADwAAAAAAAAAAAAAA&#10;AAChAgAAZHJzL2Rvd25yZXYueG1sUEsFBgAAAAAEAAQA+QAAAJADAAAAAA==&#10;" strokecolor="#4c4d4f" strokeweight="2.7pt"/>
                <v:shape id="AutoShape 180" o:spid="_x0000_s1031" style="position:absolute;left:3086;top:1704;width:192;height:94;visibility:visible;mso-wrap-style:square;v-text-anchor:top" coordsize="19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T4MEA&#10;AADaAAAADwAAAGRycy9kb3ducmV2LnhtbESPzarCMBSE94LvEI7gTlPvQqUaRQQvblT82bg7Nse2&#10;2pyUJmr79kYQXA4z8w0zndemEE+qXG5ZwaAfgSBOrM45VXA6rnpjEM4jaywsk4KGHMxn7dYUY21f&#10;vKfnwaciQNjFqCDzvoyldElGBl3flsTBu9rKoA+ySqWu8BXgppB/UTSUBnMOCxmWtMwouR8eRsFl&#10;fd2cm3q5y8en4v9xi7aNT7ZKdTv1YgLCU+1/4W97rRWM4HMl3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U+DBAAAA2gAAAA8AAAAAAAAAAAAAAAAAmAIAAGRycy9kb3du&#10;cmV2LnhtbFBLBQYAAAAABAAEAPUAAACGAwAAAAA=&#10;" path="m119,l75,,,72,28,94,96,29r53,l119,xm149,29r-53,l107,39r24,22l164,94,192,72,149,29xe" fillcolor="#4c4d4f" stroked="f">
                  <v:path arrowok="t" o:connecttype="custom" o:connectlocs="119,1704;75,1704;0,1776;28,1798;96,1733;149,1733;119,1704;149,1733;96,1733;107,1743;131,1765;164,1798;192,1776;149,1733" o:connectangles="0,0,0,0,0,0,0,0,0,0,0,0,0,0"/>
                </v:shape>
                <v:shape id="Freeform 179" o:spid="_x0000_s1032" style="position:absolute;left:3464;top:1710;width:71;height:165;visibility:visible;mso-wrap-style:square;v-text-anchor:top" coordsize="7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sbL8A&#10;AADaAAAADwAAAGRycy9kb3ducmV2LnhtbERPy4rCMBTdC/5DuMLsxlRR0WoUEQUHXPhCdHdprk2x&#10;uSlNRjt/bxYDLg/nPVs0thRPqn3hWEGvm4AgzpwuOFdwPm2+xyB8QNZYOiYFf+RhMW+3Zphq9+ID&#10;PY8hFzGEfYoKTAhVKqXPDFn0XVcRR+7uaoshwjqXusZXDLel7CfJSFosODYYrGhlKHscf60Cp7cu&#10;XAamOa33k/3uZ3jTo+tQqa9Os5yCCNSEj/jfvdUK4tZ4Jd4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C+xsvwAAANoAAAAPAAAAAAAAAAAAAAAAAJgCAABkcnMvZG93bnJl&#10;di54bWxQSwUGAAAAAAQABAD1AAAAhAMAAAAA&#10;" path="m71,l31,r,51l,51,,84r31,l31,165r40,l71,xe" fillcolor="#4c4d4f" stroked="f">
                  <v:path arrowok="t" o:connecttype="custom" o:connectlocs="71,1710;31,1710;31,1761;0,1761;0,1794;31,1794;31,1875;71,1875;71,1710" o:connectangles="0,0,0,0,0,0,0,0,0"/>
                </v:shape>
                <v:line id="Line 178" o:spid="_x0000_s1033" style="position:absolute;visibility:visible;mso-wrap-style:square" from="3368,1932" to="3536,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sEcMAAADaAAAADwAAAGRycy9kb3ducmV2LnhtbESPQUsDMRSE74L/ITzBm83ag7Zrs4sU&#10;KqIIbVrvz81zd3XzEpPYrv/eFAo9DjPzDbOoRzuIPYXYO1ZwOylAEDfO9Nwq2G1XNzMQMSEbHByT&#10;gj+KUFeXFwssjTvwhvY6tSJDOJaooEvJl1LGpiOLceI8cfY+XbCYsgytNAEPGW4HOS2KO2mx57zQ&#10;oadlR823/rUKXt7u9bLd6R/vn+av63cdvih+KHV9NT4+gEg0pnP41H42CuZwvJJvgK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5rBHDAAAA2gAAAA8AAAAAAAAAAAAA&#10;AAAAoQIAAGRycy9kb3ducmV2LnhtbFBLBQYAAAAABAAEAPkAAACRAwAAAAA=&#10;" strokecolor="#4c4d4f" strokeweight="1.6pt"/>
                <v:line id="Line 177" o:spid="_x0000_s1034" style="position:absolute;visibility:visible;mso-wrap-style:square" from="3368,1884" to="3408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+OysYAAADbAAAADwAAAGRycy9kb3ducmV2LnhtbESPQWvCQBCF70L/wzJCL6Kbeqg1ukop&#10;lEoFi1YUb2N2TEKzsyG7avz3zkHobYb35r1vpvPWVepCTSg9G3gZJKCIM29Lzg1sfz/7b6BCRLZY&#10;eSYDNwownz11pphaf+U1XTYxVxLCIUUDRYx1qnXICnIYBr4mFu3kG4dR1ibXtsGrhLtKD5PkVTss&#10;WRoKrOmjoOxvc3YG6uP3cLz82oUfezjuY+822q/WI2Oeu+37BFSkNv6bH9cLK/hCL7/IAHp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fjsrGAAAA2wAAAA8AAAAAAAAA&#10;AAAAAAAAoQIAAGRycy9kb3ducmV2LnhtbFBLBQYAAAAABAAEAPkAAACUAwAAAAA=&#10;" strokecolor="#4c4d4f" strokeweight="3.2pt"/>
                <v:shape id="AutoShape 176" o:spid="_x0000_s1035" style="position:absolute;left:3321;top:1700;width:143;height:133;visibility:visible;mso-wrap-style:square;v-text-anchor:top" coordsize="14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k6MIA&#10;AADbAAAADwAAAGRycy9kb3ducmV2LnhtbERPTWuDQBC9B/oflin0lqyxTUhNNlIKQm+hKoHcpu5E&#10;pe6suFu1/z5bKOQ2j/c5h3Q2nRhpcK1lBetVBIK4srrlWkFZZMsdCOeRNXaWScEvOUiPD4sDJtpO&#10;/Elj7msRQtglqKDxvk+kdFVDBt3K9sSBu9rBoA9wqKUecArhppNxFG2lwZZDQ4M9vTdUfec/RgGf&#10;t1lxesm+LuVl3PSvRVY+x51ST4/z2x6Ep9nfxf/uDx3mr+Hvl3CAP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CTowgAAANsAAAAPAAAAAAAAAAAAAAAAAJgCAABkcnMvZG93&#10;bnJldi54bWxQSwUGAAAAAAQABAD1AAAAhwMAAAAA&#10;" path="m102,51r-63,l,123r33,10l71,64r39,l102,51xm110,64r-39,l109,133r34,-10l110,64xm138,21l4,21r,30l138,51r,-30xm91,l52,r,21l91,21,91,xe" fillcolor="#4c4d4f" stroked="f">
                  <v:path arrowok="t" o:connecttype="custom" o:connectlocs="102,1751;39,1751;0,1823;33,1833;71,1764;110,1764;102,1751;110,1764;71,1764;109,1833;143,1823;110,1764;138,1721;4,1721;4,1751;138,1751;138,1721;91,1700;52,1700;52,1721;91,1721;91,1700" o:connectangles="0,0,0,0,0,0,0,0,0,0,0,0,0,0,0,0,0,0,0,0,0,0"/>
                </v:shape>
                <v:shape id="AutoShape 175" o:spid="_x0000_s1036" style="position:absolute;left:3652;top:1834;width:128;height:128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KT8MA&#10;AADbAAAADwAAAGRycy9kb3ducmV2LnhtbERPS2vCQBC+C/0PyxR6EbNRikqaVdpCqdCTUaHHITtN&#10;UrOzIbvm0V/fFQRv8/E9J90OphYdta6yrGAexSCIc6srLhQcDx+zNQjnkTXWlknBSA62m4dJiom2&#10;Pe+py3whQgi7BBWU3jeJlC4vyaCLbEMcuB/bGvQBtoXULfYh3NRyEcdLabDi0FBiQ+8l5efsYhS4&#10;y+75K8tPn/Pp9+qs3/4K+h17pZ4eh9cXEJ4Gfxff3Dsd5i/g+ks4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rKT8MAAADbAAAADwAAAAAAAAAAAAAAAACYAgAAZHJzL2Rv&#10;d25yZXYueG1sUEsFBgAAAAAEAAQA9QAAAIgDAAAAAA==&#10;" path="m65,l40,5,19,19,5,39,,63,5,88r14,21l40,123r25,5l65,92,53,90,44,84,38,75,36,63,38,53r6,-9l53,38,65,36,65,xm65,r,36l80,36,92,48r,15l90,75r-6,9l75,90,65,92r,36l89,123r20,-14l123,88r5,-25l123,39,109,19,89,5,65,xe" fillcolor="#4c4d4f" stroked="f">
                  <v:path arrowok="t" o:connecttype="custom" o:connectlocs="65,1834;40,1839;19,1853;5,1873;0,1897;5,1922;19,1943;40,1957;65,1962;65,1926;53,1924;44,1918;38,1909;36,1897;38,1887;44,1878;53,1872;65,1870;65,1834;65,1834;65,1870;80,1870;92,1882;92,1897;90,1909;84,1918;75,1924;65,1926;65,1962;89,1957;109,1943;123,1922;128,1897;123,1873;109,1853;89,1839;65,1834" o:connectangles="0,0,0,0,0,0,0,0,0,0,0,0,0,0,0,0,0,0,0,0,0,0,0,0,0,0,0,0,0,0,0,0,0,0,0,0,0"/>
                </v:shape>
                <v:shape id="Freeform 174" o:spid="_x0000_s1037" style="position:absolute;left:3743;top:1710;width:71;height:117;visibility:visible;mso-wrap-style:square;v-text-anchor:top" coordsize="7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iScIA&#10;AADbAAAADwAAAGRycy9kb3ducmV2LnhtbERP32vCMBB+F/Y/hBv4Ippugkg1lnVsIGwI6wRfj+Zs&#10;yppL10TN/vtFEHy7j+/nrYtoO3GmwbeOFTzNMhDEtdMtNwr23+/TJQgfkDV2jknBH3koNg+jNeba&#10;XfiLzlVoRAphn6MCE0KfS+lrQxb9zPXEiTu6wWJIcGikHvCSwm0nn7NsIS22nBoM9vRqqP6pTlZB&#10;zH6X82gOzYcty7d9t5t8Vu6k1PgxvqxABIrhLr65tzrNn8P1l3S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mJJwgAAANsAAAAPAAAAAAAAAAAAAAAAAJgCAABkcnMvZG93&#10;bnJldi54bWxQSwUGAAAAAAQABAD1AAAAhwMAAAAA&#10;" path="m39,l,,,117r39,l39,94r32,l71,66r-32,l39,51r32,l71,22r-32,l39,xe" fillcolor="#4c4d4f" stroked="f">
                  <v:path arrowok="t" o:connecttype="custom" o:connectlocs="39,1710;0,1710;0,1827;39,1827;39,1804;71,1804;71,1776;39,1776;39,1761;71,1761;71,1732;39,1732;39,1710" o:connectangles="0,0,0,0,0,0,0,0,0,0,0,0,0"/>
                </v:shape>
                <v:shape id="Picture 173" o:spid="_x0000_s1038" type="#_x0000_t75" style="position:absolute;left:3853;top:1700;width:738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OZUy/AAAA2wAAAA8AAABkcnMvZG93bnJldi54bWxET0uLwjAQvi/4H8II3tZU0UVqo6igiLet&#10;gtehGfuwmZQm2vrvjbCwt/n4npOse1OLJ7WutKxgMo5AEGdWl5wruJz33wsQziNrrC2Tghc5WK8G&#10;XwnG2nb8S8/U5yKEsItRQeF9E0vpsoIMurFtiAN3s61BH2CbS91iF8JNLadR9CMNlhwaCmxoV1B2&#10;Tx9GQXXN0zl1u9dlcahOt2u/pUO6VWo07DdLEJ56/y/+cx91mD+Dzy/hALl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DmVMvwAAANsAAAAPAAAAAAAAAAAAAAAAAJ8CAABk&#10;cnMvZG93bnJldi54bWxQSwUGAAAAAAQABAD3AAAAiwMAAAAA&#10;">
                  <v:imagedata r:id="rId16" o:title=""/>
                </v:shape>
                <v:shape id="AutoShape 172" o:spid="_x0000_s1039" style="position:absolute;left:3576;top:1700;width:143;height:136;visibility:visible;mso-wrap-style:square;v-text-anchor:top" coordsize="14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zgsQA&#10;AADbAAAADwAAAGRycy9kb3ducmV2LnhtbERPS2vCQBC+C/6HZQQvUjemVGzMKiK2VDyIVorHITt5&#10;YHY2ZLea9td3hYK3+fieky47U4srta6yrGAyjkAQZ1ZXXCg4fb49zUA4j6yxtkwKfsjBctHvpZho&#10;e+MDXY++ECGEXYIKSu+bREqXlWTQjW1DHLjctgZ9gG0hdYu3EG5qGUfRVBqsODSU2NC6pOxy/DYK&#10;uu15sn/VMo43+e/peTR6312KL6WGg241B+Gp8w/xv/tDh/kvcP8lH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84LEAAAA2wAAAA8AAAAAAAAAAAAAAAAAmAIAAGRycy9k&#10;b3ducmV2LnhtbFBLBQYAAAAABAAEAPUAAACJAwAAAAA=&#10;" path="m71,l52,r,21l,21,,51r18,l14,58r-2,9l12,77r4,23l29,119r19,12l71,136r,-35l57,101,47,90r,-26l57,53r14,l71,xm91,l71,r,53l84,53,95,64r,26l84,101r-13,l71,136r23,-5l112,119r13,-19l129,77r,-10l127,58r-4,-7l143,51r,-30l91,21,91,xe" fillcolor="#4c4d4f" stroked="f">
                  <v:path arrowok="t" o:connecttype="custom" o:connectlocs="71,1700;52,1700;52,1721;0,1721;0,1751;18,1751;14,1758;12,1767;12,1777;16,1800;29,1819;48,1831;71,1836;71,1801;57,1801;47,1790;47,1764;57,1753;71,1753;71,1700;91,1700;71,1700;71,1753;84,1753;95,1764;95,1790;84,1801;71,1801;71,1836;94,1831;112,1819;125,1800;129,1777;129,1767;127,1758;123,1751;143,1751;143,1721;91,1721;91,1700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AC0BE3" w:rsidRPr="00102E65">
        <w:rPr>
          <w:rFonts w:ascii="나눔바른고딕" w:eastAsia="나눔바른고딕" w:hAnsi="나눔바른고딕"/>
          <w:color w:val="231F20"/>
          <w:w w:val="95"/>
          <w:lang w:eastAsia="ko-KR"/>
        </w:rPr>
        <w:t>04401 서울시 용산구 대사관로 59 대표전화 : 02) 709-9114</w:t>
      </w:r>
    </w:p>
    <w:p w:rsidR="005860FA" w:rsidRPr="00102E65" w:rsidRDefault="000141D3" w:rsidP="00102E65">
      <w:pPr>
        <w:pStyle w:val="a3"/>
        <w:spacing w:before="7"/>
        <w:ind w:firstLineChars="2141" w:firstLine="2970"/>
        <w:rPr>
          <w:rFonts w:ascii="나눔바른고딕" w:eastAsia="나눔바른고딕" w:hAnsi="나눔바른고딕"/>
          <w:sz w:val="16"/>
          <w:lang w:eastAsia="ko-KR"/>
        </w:rPr>
        <w:sectPr w:rsidR="005860FA" w:rsidRPr="00102E65">
          <w:type w:val="continuous"/>
          <w:pgSz w:w="11900" w:h="16820"/>
          <w:pgMar w:top="0" w:right="0" w:bottom="280" w:left="0" w:header="720" w:footer="720" w:gutter="0"/>
          <w:cols w:space="720"/>
        </w:sectPr>
      </w:pPr>
      <w:r w:rsidRPr="00102E65">
        <w:rPr>
          <w:rFonts w:ascii="나눔바른고딕" w:eastAsia="나눔바른고딕" w:hAnsi="나눔바른고딕" w:hint="eastAsia"/>
          <w:color w:val="231F20"/>
          <w:spacing w:val="-4"/>
          <w:sz w:val="16"/>
          <w:lang w:eastAsia="ko-KR"/>
        </w:rPr>
        <w:t>전화예약실</w:t>
      </w:r>
      <w:r w:rsidR="00AC0BE3" w:rsidRPr="00102E65">
        <w:rPr>
          <w:rFonts w:ascii="나눔바른고딕" w:eastAsia="나눔바른고딕" w:hAnsi="나눔바른고딕"/>
          <w:color w:val="231F20"/>
          <w:sz w:val="16"/>
          <w:lang w:eastAsia="ko-KR"/>
        </w:rPr>
        <w:t>:</w:t>
      </w:r>
      <w:r w:rsidR="00AC0BE3" w:rsidRPr="00102E65">
        <w:rPr>
          <w:rFonts w:ascii="나눔바른고딕" w:eastAsia="나눔바른고딕" w:hAnsi="나눔바른고딕"/>
          <w:color w:val="231F20"/>
          <w:spacing w:val="-3"/>
          <w:sz w:val="16"/>
          <w:lang w:eastAsia="ko-KR"/>
        </w:rPr>
        <w:t xml:space="preserve">02) </w:t>
      </w:r>
      <w:r w:rsidR="00AC0BE3" w:rsidRPr="00102E65">
        <w:rPr>
          <w:rFonts w:ascii="나눔바른고딕" w:eastAsia="나눔바른고딕" w:hAnsi="나눔바른고딕"/>
          <w:color w:val="231F20"/>
          <w:spacing w:val="-4"/>
          <w:sz w:val="16"/>
          <w:lang w:eastAsia="ko-KR"/>
        </w:rPr>
        <w:t xml:space="preserve">709-9000 </w:t>
      </w:r>
      <w:r w:rsidR="00AC0BE3" w:rsidRPr="00102E65">
        <w:rPr>
          <w:rFonts w:ascii="나눔바른고딕" w:eastAsia="나눔바른고딕" w:hAnsi="나눔바른고딕"/>
          <w:color w:val="231F20"/>
          <w:sz w:val="16"/>
          <w:lang w:eastAsia="ko-KR"/>
        </w:rPr>
        <w:t xml:space="preserve">/ </w:t>
      </w:r>
      <w:r w:rsidR="00AC0BE3" w:rsidRPr="00102E65">
        <w:rPr>
          <w:rFonts w:ascii="나눔바른고딕" w:eastAsia="나눔바른고딕" w:hAnsi="나눔바른고딕"/>
          <w:color w:val="231F20"/>
          <w:spacing w:val="-5"/>
          <w:sz w:val="16"/>
          <w:lang w:eastAsia="ko-KR"/>
        </w:rPr>
        <w:t xml:space="preserve">소화기병센터 </w:t>
      </w:r>
      <w:r w:rsidR="00AC0BE3" w:rsidRPr="00102E65">
        <w:rPr>
          <w:rFonts w:ascii="나눔바른고딕" w:eastAsia="나눔바른고딕" w:hAnsi="나눔바른고딕"/>
          <w:color w:val="231F20"/>
          <w:sz w:val="16"/>
          <w:lang w:eastAsia="ko-KR"/>
        </w:rPr>
        <w:t>:</w:t>
      </w:r>
      <w:r w:rsidR="00AC0BE3" w:rsidRPr="00102E65">
        <w:rPr>
          <w:rFonts w:ascii="나눔바른고딕" w:eastAsia="나눔바른고딕" w:hAnsi="나눔바른고딕"/>
          <w:color w:val="231F20"/>
          <w:spacing w:val="-3"/>
          <w:sz w:val="16"/>
          <w:lang w:eastAsia="ko-KR"/>
        </w:rPr>
        <w:t xml:space="preserve">02) </w:t>
      </w:r>
      <w:r w:rsidR="00AC0BE3" w:rsidRPr="00102E65">
        <w:rPr>
          <w:rFonts w:ascii="나눔바른고딕" w:eastAsia="나눔바른고딕" w:hAnsi="나눔바른고딕"/>
          <w:color w:val="231F20"/>
          <w:spacing w:val="-4"/>
          <w:sz w:val="16"/>
          <w:lang w:eastAsia="ko-KR"/>
        </w:rPr>
        <w:t xml:space="preserve">709-9202 </w:t>
      </w:r>
      <w:r w:rsidR="00AC0BE3" w:rsidRPr="00102E65">
        <w:rPr>
          <w:rFonts w:ascii="나눔바른고딕" w:eastAsia="나눔바른고딕" w:hAnsi="나눔바른고딕"/>
          <w:color w:val="231F20"/>
          <w:sz w:val="16"/>
          <w:lang w:eastAsia="ko-KR"/>
        </w:rPr>
        <w:t xml:space="preserve">/ </w:t>
      </w:r>
      <w:r w:rsidR="00AC0BE3" w:rsidRPr="00102E65">
        <w:rPr>
          <w:rFonts w:ascii="나눔바른고딕" w:eastAsia="나눔바른고딕" w:hAnsi="나눔바른고딕"/>
          <w:color w:val="231F20"/>
          <w:spacing w:val="-5"/>
          <w:sz w:val="16"/>
          <w:lang w:eastAsia="ko-KR"/>
        </w:rPr>
        <w:t xml:space="preserve">응급의료센터 </w:t>
      </w:r>
      <w:r w:rsidR="00AC0BE3" w:rsidRPr="00102E65">
        <w:rPr>
          <w:rFonts w:ascii="나눔바른고딕" w:eastAsia="나눔바른고딕" w:hAnsi="나눔바른고딕"/>
          <w:color w:val="231F20"/>
          <w:sz w:val="16"/>
          <w:lang w:eastAsia="ko-KR"/>
        </w:rPr>
        <w:t xml:space="preserve">:02) </w:t>
      </w:r>
      <w:r w:rsidR="00E158C5" w:rsidRPr="00102E65">
        <w:rPr>
          <w:rFonts w:ascii="나눔바른고딕" w:eastAsia="나눔바른고딕" w:hAnsi="나눔바른고딕"/>
          <w:color w:val="231F20"/>
          <w:spacing w:val="-3"/>
          <w:sz w:val="16"/>
          <w:lang w:eastAsia="ko-KR"/>
        </w:rPr>
        <w:t>709-9117</w:t>
      </w:r>
      <w:r w:rsidR="00047FA4" w:rsidRPr="00102E65">
        <w:rPr>
          <w:rFonts w:ascii="나눔바른고딕" w:eastAsia="나눔바른고딕" w:hAnsi="나눔바른고딕" w:hint="eastAsia"/>
          <w:color w:val="231F20"/>
          <w:spacing w:val="-3"/>
          <w:sz w:val="16"/>
          <w:lang w:eastAsia="ko-KR"/>
        </w:rPr>
        <w:t>~9</w:t>
      </w:r>
    </w:p>
    <w:p w:rsidR="005860FA" w:rsidRPr="0025261B" w:rsidRDefault="005860FA" w:rsidP="007D4D1E">
      <w:pPr>
        <w:pStyle w:val="a3"/>
        <w:spacing w:before="7"/>
        <w:rPr>
          <w:rFonts w:ascii="나눔바른고딕" w:eastAsia="나눔바른고딕" w:hAnsi="나눔바른고딕"/>
          <w:sz w:val="23"/>
          <w:lang w:eastAsia="ko-KR"/>
        </w:rPr>
      </w:pPr>
    </w:p>
    <w:sectPr w:rsidR="005860FA" w:rsidRPr="0025261B" w:rsidSect="00E54690">
      <w:pgSz w:w="11900" w:h="16840"/>
      <w:pgMar w:top="560" w:right="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A3" w:rsidRDefault="005671A3" w:rsidP="009E36D5">
      <w:r>
        <w:separator/>
      </w:r>
    </w:p>
  </w:endnote>
  <w:endnote w:type="continuationSeparator" w:id="0">
    <w:p w:rsidR="005671A3" w:rsidRDefault="005671A3" w:rsidP="009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A3" w:rsidRDefault="005671A3" w:rsidP="009E36D5">
      <w:r>
        <w:separator/>
      </w:r>
    </w:p>
  </w:footnote>
  <w:footnote w:type="continuationSeparator" w:id="0">
    <w:p w:rsidR="005671A3" w:rsidRDefault="005671A3" w:rsidP="009E3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FA"/>
    <w:rsid w:val="00007203"/>
    <w:rsid w:val="000141D3"/>
    <w:rsid w:val="00047FA4"/>
    <w:rsid w:val="00102E65"/>
    <w:rsid w:val="00174DA4"/>
    <w:rsid w:val="0025261B"/>
    <w:rsid w:val="0027350E"/>
    <w:rsid w:val="0031214C"/>
    <w:rsid w:val="00391A35"/>
    <w:rsid w:val="003E41F4"/>
    <w:rsid w:val="00420787"/>
    <w:rsid w:val="00434419"/>
    <w:rsid w:val="004E0B5B"/>
    <w:rsid w:val="005671A3"/>
    <w:rsid w:val="005860FA"/>
    <w:rsid w:val="00681E67"/>
    <w:rsid w:val="007D2C00"/>
    <w:rsid w:val="007D4D1E"/>
    <w:rsid w:val="0080486C"/>
    <w:rsid w:val="009423BC"/>
    <w:rsid w:val="00984EFC"/>
    <w:rsid w:val="009E36D5"/>
    <w:rsid w:val="00A035EE"/>
    <w:rsid w:val="00AA14E5"/>
    <w:rsid w:val="00AC0BE3"/>
    <w:rsid w:val="00AF1FA2"/>
    <w:rsid w:val="00B66994"/>
    <w:rsid w:val="00B84278"/>
    <w:rsid w:val="00B96CEA"/>
    <w:rsid w:val="00BD18E3"/>
    <w:rsid w:val="00BE54FD"/>
    <w:rsid w:val="00CB09FD"/>
    <w:rsid w:val="00DB4B07"/>
    <w:rsid w:val="00DD2A32"/>
    <w:rsid w:val="00E158C5"/>
    <w:rsid w:val="00E54690"/>
    <w:rsid w:val="00EB7BC1"/>
    <w:rsid w:val="00EC0D0D"/>
    <w:rsid w:val="00F23F90"/>
    <w:rsid w:val="00FD5E46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4:docId w14:val="1C701806"/>
  <w15:docId w15:val="{8400F7B1-13F7-4450-B418-35CC7DFC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4690"/>
    <w:rPr>
      <w:rFonts w:ascii="굴림" w:eastAsia="굴림" w:hAnsi="굴림" w:cs="굴림"/>
    </w:rPr>
  </w:style>
  <w:style w:type="paragraph" w:styleId="1">
    <w:name w:val="heading 1"/>
    <w:basedOn w:val="a"/>
    <w:uiPriority w:val="1"/>
    <w:qFormat/>
    <w:rsid w:val="00E54690"/>
    <w:pPr>
      <w:spacing w:line="274" w:lineRule="exact"/>
      <w:ind w:left="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E54690"/>
    <w:pPr>
      <w:spacing w:before="25"/>
      <w:ind w:left="822"/>
      <w:outlineLvl w:val="1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6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4690"/>
    <w:rPr>
      <w:sz w:val="18"/>
      <w:szCs w:val="18"/>
    </w:rPr>
  </w:style>
  <w:style w:type="paragraph" w:styleId="a4">
    <w:name w:val="List Paragraph"/>
    <w:basedOn w:val="a"/>
    <w:uiPriority w:val="1"/>
    <w:qFormat/>
    <w:rsid w:val="00E54690"/>
  </w:style>
  <w:style w:type="paragraph" w:customStyle="1" w:styleId="TableParagraph">
    <w:name w:val="Table Paragraph"/>
    <w:basedOn w:val="a"/>
    <w:uiPriority w:val="1"/>
    <w:qFormat/>
    <w:rsid w:val="00E54690"/>
  </w:style>
  <w:style w:type="paragraph" w:styleId="a5">
    <w:name w:val="Balloon Text"/>
    <w:basedOn w:val="a"/>
    <w:link w:val="Char"/>
    <w:uiPriority w:val="99"/>
    <w:semiHidden/>
    <w:unhideWhenUsed/>
    <w:rsid w:val="00AC0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C0B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E36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36D5"/>
    <w:rPr>
      <w:rFonts w:ascii="굴림" w:eastAsia="굴림" w:hAnsi="굴림" w:cs="굴림"/>
    </w:rPr>
  </w:style>
  <w:style w:type="paragraph" w:styleId="a7">
    <w:name w:val="footer"/>
    <w:basedOn w:val="a"/>
    <w:link w:val="Char1"/>
    <w:uiPriority w:val="99"/>
    <w:unhideWhenUsed/>
    <w:rsid w:val="009E36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36D5"/>
    <w:rPr>
      <w:rFonts w:ascii="굴림" w:eastAsia="굴림" w:hAnsi="굴림" w:cs="굴림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chrc@schmc.ac.k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B6EF-E8C7-404E-B885-FDEE7649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....b77.............2017.3.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b77.............2017.3.</dc:title>
  <dc:creator>2</dc:creator>
  <cp:lastModifiedBy>coco1</cp:lastModifiedBy>
  <cp:revision>3</cp:revision>
  <dcterms:created xsi:type="dcterms:W3CDTF">2023-04-11T23:55:00Z</dcterms:created>
  <dcterms:modified xsi:type="dcterms:W3CDTF">2023-04-1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17-03-13T00:00:00Z</vt:filetime>
  </property>
  <property fmtid="{D5CDD505-2E9C-101B-9397-08002B2CF9AE}" name="Creator" pid="3">
    <vt:lpwstr>QuarkXPress 3.3K: LaserWriter 8 KH-8.7.3</vt:lpwstr>
  </property>
  <property fmtid="{D5CDD505-2E9C-101B-9397-08002B2CF9AE}" name="LastSaved" pid="4">
    <vt:filetime>2017-08-08T00:00:00Z</vt:filetime>
  </property>
  <property fmtid="{D5CDD505-2E9C-101B-9397-08002B2CF9AE}" name="Fasoo_Trace_ID" pid="5">
    <vt:lpwstr>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</vt:lpwstr>
  </property>
</Properties>
</file>